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A6" w:rsidRPr="00EE49BD" w:rsidRDefault="001E51A6" w:rsidP="007B506B">
      <w:pPr>
        <w:pStyle w:val="Ttulo1"/>
      </w:pPr>
    </w:p>
    <w:p w:rsidR="001E51A6" w:rsidRPr="00EE49BD" w:rsidRDefault="001E51A6" w:rsidP="001E51A6">
      <w:pPr>
        <w:rPr>
          <w:b/>
        </w:rPr>
      </w:pPr>
    </w:p>
    <w:p w:rsidR="001E51A6" w:rsidRPr="00EE49BD" w:rsidRDefault="001E51A6" w:rsidP="001E51A6">
      <w:pPr>
        <w:rPr>
          <w:b/>
        </w:rPr>
      </w:pPr>
    </w:p>
    <w:p w:rsidR="001E51A6" w:rsidRPr="00EE49BD" w:rsidRDefault="001E51A6" w:rsidP="001E51A6">
      <w:r w:rsidRPr="00EE49BD">
        <w:rPr>
          <w:b/>
        </w:rPr>
        <w:t xml:space="preserve">     </w:t>
      </w:r>
    </w:p>
    <w:p w:rsidR="001E51A6" w:rsidRPr="00EE49BD" w:rsidRDefault="001E51A6" w:rsidP="001E51A6">
      <w:pPr>
        <w:rPr>
          <w:highlight w:val="yellow"/>
        </w:rPr>
      </w:pPr>
    </w:p>
    <w:p w:rsidR="001E51A6" w:rsidRPr="00EE49BD" w:rsidRDefault="003906AC" w:rsidP="00C86D98">
      <w:pPr>
        <w:ind w:right="-2"/>
        <w:rPr>
          <w:highlight w:val="yellow"/>
        </w:rPr>
      </w:pPr>
      <w:r w:rsidRPr="00EE49B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23290</wp:posOffset>
            </wp:positionH>
            <wp:positionV relativeFrom="margin">
              <wp:posOffset>1114425</wp:posOffset>
            </wp:positionV>
            <wp:extent cx="7604125" cy="7740015"/>
            <wp:effectExtent l="19050" t="0" r="0" b="0"/>
            <wp:wrapNone/>
            <wp:docPr id="10" name="Imagem 2" descr="E:\dados\ifrs\Downloads\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dos\ifrs\Downloads\000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77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1A6" w:rsidRPr="00EE49BD" w:rsidRDefault="001E51A6" w:rsidP="001E51A6">
      <w:pPr>
        <w:rPr>
          <w:highlight w:val="yellow"/>
        </w:rPr>
      </w:pPr>
    </w:p>
    <w:p w:rsidR="001E51A6" w:rsidRPr="00EE49BD" w:rsidRDefault="001E51A6" w:rsidP="001E51A6">
      <w:pPr>
        <w:rPr>
          <w:highlight w:val="yellow"/>
        </w:rPr>
      </w:pPr>
    </w:p>
    <w:p w:rsidR="001E51A6" w:rsidRPr="00EE49BD" w:rsidRDefault="001E51A6" w:rsidP="001E51A6">
      <w:pPr>
        <w:rPr>
          <w:highlight w:val="yellow"/>
        </w:rPr>
      </w:pPr>
    </w:p>
    <w:p w:rsidR="001E51A6" w:rsidRPr="00EE49BD" w:rsidRDefault="001E51A6" w:rsidP="001E51A6">
      <w:pPr>
        <w:rPr>
          <w:highlight w:val="yellow"/>
        </w:rPr>
      </w:pPr>
    </w:p>
    <w:p w:rsidR="001E51A6" w:rsidRPr="00EE49BD" w:rsidRDefault="001E51A6" w:rsidP="00C86D98">
      <w:pPr>
        <w:jc w:val="right"/>
        <w:rPr>
          <w:highlight w:val="yellow"/>
        </w:rPr>
      </w:pPr>
    </w:p>
    <w:p w:rsidR="009B280D" w:rsidRPr="00516C85" w:rsidRDefault="00E0148F" w:rsidP="00516C85">
      <w:pPr>
        <w:jc w:val="center"/>
        <w:rPr>
          <w:rFonts w:ascii="Arial" w:hAnsi="Arial" w:cs="Arial"/>
          <w:sz w:val="42"/>
          <w:szCs w:val="40"/>
        </w:rPr>
      </w:pPr>
      <w:r>
        <w:rPr>
          <w:rFonts w:ascii="Arial" w:hAnsi="Arial" w:cs="Arial"/>
          <w:sz w:val="40"/>
          <w:szCs w:val="40"/>
        </w:rPr>
        <w:t>Junho</w:t>
      </w:r>
      <w:r w:rsidR="00516C85">
        <w:rPr>
          <w:rFonts w:ascii="Arial" w:hAnsi="Arial" w:cs="Arial"/>
          <w:sz w:val="40"/>
          <w:szCs w:val="40"/>
        </w:rPr>
        <w:t>/</w:t>
      </w:r>
      <w:r w:rsidR="00BB20EA" w:rsidRPr="00516C85">
        <w:rPr>
          <w:rFonts w:ascii="Arial" w:hAnsi="Arial" w:cs="Arial"/>
          <w:sz w:val="40"/>
          <w:szCs w:val="40"/>
        </w:rPr>
        <w:t>201</w:t>
      </w:r>
      <w:r w:rsidR="003C741E">
        <w:rPr>
          <w:rFonts w:ascii="Arial" w:hAnsi="Arial" w:cs="Arial"/>
          <w:sz w:val="40"/>
          <w:szCs w:val="40"/>
        </w:rPr>
        <w:t>9</w:t>
      </w:r>
    </w:p>
    <w:p w:rsidR="001E51A6" w:rsidRPr="00EE49BD" w:rsidRDefault="001E51A6" w:rsidP="00F94423">
      <w:pPr>
        <w:jc w:val="center"/>
        <w:rPr>
          <w:highlight w:val="yellow"/>
        </w:rPr>
      </w:pPr>
    </w:p>
    <w:p w:rsidR="001E51A6" w:rsidRPr="00C86D98" w:rsidRDefault="00C86D98" w:rsidP="00C86D98">
      <w:pPr>
        <w:tabs>
          <w:tab w:val="left" w:pos="2025"/>
        </w:tabs>
      </w:pPr>
      <w:r w:rsidRPr="00C86D98">
        <w:tab/>
      </w:r>
    </w:p>
    <w:p w:rsidR="001E51A6" w:rsidRPr="00EE49BD" w:rsidRDefault="001E51A6" w:rsidP="001E51A6">
      <w:pPr>
        <w:rPr>
          <w:highlight w:val="yellow"/>
        </w:rPr>
      </w:pPr>
    </w:p>
    <w:p w:rsidR="001E51A6" w:rsidRPr="00EE49BD" w:rsidRDefault="001E51A6" w:rsidP="00C83A26">
      <w:pPr>
        <w:ind w:firstLine="851"/>
        <w:rPr>
          <w:highlight w:val="yellow"/>
        </w:rPr>
      </w:pPr>
    </w:p>
    <w:p w:rsidR="00AB2885" w:rsidRDefault="00AB2885" w:rsidP="003906AC">
      <w:pPr>
        <w:tabs>
          <w:tab w:val="left" w:pos="9355"/>
        </w:tabs>
        <w:spacing w:line="360" w:lineRule="auto"/>
        <w:ind w:right="-1"/>
        <w:rPr>
          <w:rFonts w:ascii="Arial" w:hAnsi="Arial" w:cs="Arial"/>
        </w:rPr>
      </w:pPr>
      <w:r w:rsidRPr="00EE49BD">
        <w:t xml:space="preserve">  </w:t>
      </w:r>
      <w:r w:rsidR="00874AA5" w:rsidRPr="00EE49BD">
        <w:t xml:space="preserve">                                           </w:t>
      </w:r>
      <w:r w:rsidR="00E3232F">
        <w:t xml:space="preserve">                      </w:t>
      </w:r>
      <w:r w:rsidR="00874AA5" w:rsidRPr="00EE49BD">
        <w:t xml:space="preserve">       </w:t>
      </w:r>
      <w:r w:rsidR="00516C85">
        <w:t xml:space="preserve">   </w:t>
      </w:r>
      <w:r w:rsidR="00B07789">
        <w:t xml:space="preserve">        </w:t>
      </w:r>
      <w:r w:rsidR="00516C85">
        <w:t xml:space="preserve">  </w:t>
      </w:r>
      <w:r w:rsidR="00A40C3A" w:rsidRPr="00AB442E">
        <w:rPr>
          <w:rFonts w:ascii="Arial" w:hAnsi="Arial" w:cs="Arial"/>
        </w:rPr>
        <w:t xml:space="preserve">Publicado em </w:t>
      </w:r>
      <w:r w:rsidR="00D8508C">
        <w:rPr>
          <w:rFonts w:ascii="Arial" w:hAnsi="Arial" w:cs="Arial"/>
        </w:rPr>
        <w:t>1</w:t>
      </w:r>
      <w:r w:rsidR="00E0148F">
        <w:rPr>
          <w:rFonts w:ascii="Arial" w:hAnsi="Arial" w:cs="Arial"/>
        </w:rPr>
        <w:t>7</w:t>
      </w:r>
      <w:r w:rsidR="00950267">
        <w:rPr>
          <w:rFonts w:ascii="Arial" w:hAnsi="Arial" w:cs="Arial"/>
        </w:rPr>
        <w:t xml:space="preserve"> de</w:t>
      </w:r>
      <w:r w:rsidR="0002145A">
        <w:rPr>
          <w:rFonts w:ascii="Arial" w:hAnsi="Arial" w:cs="Arial"/>
        </w:rPr>
        <w:t xml:space="preserve"> </w:t>
      </w:r>
      <w:r w:rsidR="008E0B5A">
        <w:rPr>
          <w:rFonts w:ascii="Arial" w:hAnsi="Arial" w:cs="Arial"/>
        </w:rPr>
        <w:t>junho</w:t>
      </w:r>
      <w:r w:rsidR="003C741E">
        <w:rPr>
          <w:rFonts w:ascii="Arial" w:hAnsi="Arial" w:cs="Arial"/>
        </w:rPr>
        <w:t xml:space="preserve"> </w:t>
      </w:r>
      <w:r w:rsidR="00516C85" w:rsidRPr="00AB442E">
        <w:rPr>
          <w:rFonts w:ascii="Arial" w:hAnsi="Arial" w:cs="Arial"/>
        </w:rPr>
        <w:t xml:space="preserve">de </w:t>
      </w:r>
      <w:r w:rsidR="00A40C3A" w:rsidRPr="00AB442E">
        <w:rPr>
          <w:rFonts w:ascii="Arial" w:hAnsi="Arial" w:cs="Arial"/>
        </w:rPr>
        <w:t>201</w:t>
      </w:r>
      <w:r w:rsidR="00E250FC">
        <w:rPr>
          <w:rFonts w:ascii="Arial" w:hAnsi="Arial" w:cs="Arial"/>
        </w:rPr>
        <w:t>9</w:t>
      </w:r>
    </w:p>
    <w:p w:rsidR="00364FE5" w:rsidRDefault="00C86D98" w:rsidP="00C86D98">
      <w:pPr>
        <w:tabs>
          <w:tab w:val="left" w:pos="5580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4FE5" w:rsidRPr="00AB442E" w:rsidRDefault="00364FE5" w:rsidP="003906AC">
      <w:pPr>
        <w:tabs>
          <w:tab w:val="left" w:pos="9355"/>
        </w:tabs>
        <w:spacing w:line="360" w:lineRule="auto"/>
        <w:ind w:right="-1"/>
        <w:rPr>
          <w:rFonts w:ascii="Arial" w:hAnsi="Arial" w:cs="Arial"/>
          <w:bCs/>
        </w:rPr>
      </w:pPr>
    </w:p>
    <w:p w:rsidR="001E51A6" w:rsidRPr="00EE49BD" w:rsidRDefault="001E51A6" w:rsidP="001E51A6">
      <w:pPr>
        <w:rPr>
          <w:highlight w:val="yellow"/>
        </w:rPr>
      </w:pPr>
    </w:p>
    <w:p w:rsidR="00F94423" w:rsidRPr="00EE49BD" w:rsidRDefault="00F94423" w:rsidP="001E51A6">
      <w:r w:rsidRPr="00EE49BD">
        <w:t xml:space="preserve">             </w:t>
      </w:r>
    </w:p>
    <w:p w:rsidR="00BB20EA" w:rsidRPr="00EE49BD" w:rsidRDefault="00F94423" w:rsidP="001E51A6">
      <w:r w:rsidRPr="00EE49BD">
        <w:t xml:space="preserve">               </w:t>
      </w:r>
    </w:p>
    <w:p w:rsidR="001E51A6" w:rsidRPr="00516C85" w:rsidRDefault="00AB442E" w:rsidP="00AB44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1E51A6" w:rsidRPr="00516C85">
        <w:rPr>
          <w:rFonts w:ascii="Arial" w:hAnsi="Arial" w:cs="Arial"/>
          <w:b/>
          <w:sz w:val="22"/>
          <w:szCs w:val="22"/>
        </w:rPr>
        <w:t>Comissão Responsável pela edição e publicação:</w:t>
      </w:r>
    </w:p>
    <w:p w:rsidR="001E51A6" w:rsidRPr="00516C85" w:rsidRDefault="001E51A6" w:rsidP="00EE49BD">
      <w:pPr>
        <w:ind w:firstLine="993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BB20EA" w:rsidRPr="00516C85" w:rsidRDefault="00972FC1" w:rsidP="00516C85">
      <w:pPr>
        <w:jc w:val="both"/>
        <w:rPr>
          <w:rFonts w:ascii="Arial" w:hAnsi="Arial" w:cs="Arial"/>
          <w:sz w:val="22"/>
          <w:szCs w:val="22"/>
        </w:rPr>
      </w:pPr>
      <w:r w:rsidRPr="00516C85">
        <w:rPr>
          <w:rFonts w:ascii="Arial" w:hAnsi="Arial" w:cs="Arial"/>
          <w:sz w:val="22"/>
          <w:szCs w:val="22"/>
        </w:rPr>
        <w:t xml:space="preserve">              </w:t>
      </w:r>
    </w:p>
    <w:p w:rsidR="00D92534" w:rsidRDefault="00D92534" w:rsidP="00D9253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sol Becker Johann</w:t>
      </w:r>
    </w:p>
    <w:p w:rsidR="00017FD9" w:rsidRPr="00516C85" w:rsidRDefault="00017FD9" w:rsidP="00D92534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élen</w:t>
      </w:r>
      <w:proofErr w:type="spellEnd"/>
      <w:r>
        <w:rPr>
          <w:rFonts w:ascii="Arial" w:hAnsi="Arial" w:cs="Arial"/>
          <w:sz w:val="22"/>
          <w:szCs w:val="22"/>
        </w:rPr>
        <w:t xml:space="preserve"> Patrícia dos Santos</w:t>
      </w:r>
    </w:p>
    <w:p w:rsidR="00D92534" w:rsidRPr="00516C85" w:rsidRDefault="00D92534" w:rsidP="00D9253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ian Miranda </w:t>
      </w:r>
      <w:proofErr w:type="spellStart"/>
      <w:r>
        <w:rPr>
          <w:rFonts w:ascii="Arial" w:hAnsi="Arial" w:cs="Arial"/>
          <w:sz w:val="22"/>
          <w:szCs w:val="22"/>
        </w:rPr>
        <w:t>Rustick</w:t>
      </w:r>
      <w:proofErr w:type="spellEnd"/>
    </w:p>
    <w:p w:rsidR="00516C85" w:rsidRDefault="00F94423" w:rsidP="00F94423">
      <w:pPr>
        <w:jc w:val="center"/>
        <w:rPr>
          <w:rFonts w:ascii="Arial" w:hAnsi="Arial" w:cs="Arial"/>
          <w:sz w:val="22"/>
          <w:szCs w:val="22"/>
        </w:rPr>
      </w:pPr>
      <w:r w:rsidRPr="00516C85">
        <w:rPr>
          <w:rFonts w:ascii="Arial" w:hAnsi="Arial" w:cs="Arial"/>
          <w:sz w:val="22"/>
          <w:szCs w:val="22"/>
        </w:rPr>
        <w:t xml:space="preserve">         </w:t>
      </w:r>
    </w:p>
    <w:p w:rsidR="00F94423" w:rsidRPr="00516C85" w:rsidRDefault="00F94423" w:rsidP="00F94423">
      <w:pPr>
        <w:jc w:val="center"/>
        <w:rPr>
          <w:rFonts w:ascii="Arial" w:hAnsi="Arial" w:cs="Arial"/>
          <w:sz w:val="22"/>
          <w:szCs w:val="22"/>
        </w:rPr>
      </w:pPr>
      <w:r w:rsidRPr="00516C85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1E51A6" w:rsidRPr="00516C85" w:rsidRDefault="00F94423" w:rsidP="00F94423">
      <w:pPr>
        <w:jc w:val="center"/>
        <w:rPr>
          <w:rFonts w:ascii="Arial" w:hAnsi="Arial" w:cs="Arial"/>
          <w:sz w:val="22"/>
          <w:szCs w:val="22"/>
        </w:rPr>
      </w:pPr>
      <w:r w:rsidRPr="00516C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E51A6" w:rsidRPr="00516C85">
        <w:rPr>
          <w:rFonts w:ascii="Arial" w:hAnsi="Arial" w:cs="Arial"/>
          <w:sz w:val="22"/>
          <w:szCs w:val="22"/>
        </w:rPr>
        <w:t xml:space="preserve">Portaria Nº </w:t>
      </w:r>
      <w:r w:rsidR="00017FD9">
        <w:rPr>
          <w:rFonts w:ascii="Arial" w:hAnsi="Arial" w:cs="Arial"/>
          <w:sz w:val="22"/>
          <w:szCs w:val="22"/>
        </w:rPr>
        <w:t>303</w:t>
      </w:r>
      <w:r w:rsidR="001E51A6" w:rsidRPr="00516C85">
        <w:rPr>
          <w:rFonts w:ascii="Arial" w:hAnsi="Arial" w:cs="Arial"/>
          <w:sz w:val="22"/>
          <w:szCs w:val="22"/>
        </w:rPr>
        <w:t xml:space="preserve">, de </w:t>
      </w:r>
      <w:r w:rsidR="00017FD9">
        <w:rPr>
          <w:rFonts w:ascii="Arial" w:hAnsi="Arial" w:cs="Arial"/>
          <w:sz w:val="22"/>
          <w:szCs w:val="22"/>
        </w:rPr>
        <w:t>24</w:t>
      </w:r>
      <w:r w:rsidR="003771CA">
        <w:rPr>
          <w:rFonts w:ascii="Arial" w:hAnsi="Arial" w:cs="Arial"/>
          <w:sz w:val="22"/>
          <w:szCs w:val="22"/>
        </w:rPr>
        <w:t xml:space="preserve"> </w:t>
      </w:r>
      <w:r w:rsidR="001E51A6" w:rsidRPr="00516C85">
        <w:rPr>
          <w:rFonts w:ascii="Arial" w:hAnsi="Arial" w:cs="Arial"/>
          <w:sz w:val="22"/>
          <w:szCs w:val="22"/>
        </w:rPr>
        <w:t xml:space="preserve">de </w:t>
      </w:r>
      <w:r w:rsidR="00017FD9">
        <w:rPr>
          <w:rFonts w:ascii="Arial" w:hAnsi="Arial" w:cs="Arial"/>
          <w:sz w:val="22"/>
          <w:szCs w:val="22"/>
        </w:rPr>
        <w:t>maio</w:t>
      </w:r>
      <w:r w:rsidR="001E51A6" w:rsidRPr="00516C85">
        <w:rPr>
          <w:rFonts w:ascii="Arial" w:hAnsi="Arial" w:cs="Arial"/>
          <w:sz w:val="22"/>
          <w:szCs w:val="22"/>
        </w:rPr>
        <w:t xml:space="preserve"> de </w:t>
      </w:r>
      <w:r w:rsidR="00BB20EA" w:rsidRPr="00516C85">
        <w:rPr>
          <w:rFonts w:ascii="Arial" w:hAnsi="Arial" w:cs="Arial"/>
          <w:sz w:val="22"/>
          <w:szCs w:val="22"/>
        </w:rPr>
        <w:t>201</w:t>
      </w:r>
      <w:r w:rsidR="00017FD9">
        <w:rPr>
          <w:rFonts w:ascii="Arial" w:hAnsi="Arial" w:cs="Arial"/>
          <w:sz w:val="22"/>
          <w:szCs w:val="22"/>
        </w:rPr>
        <w:t>9</w:t>
      </w:r>
      <w:r w:rsidR="001E51A6" w:rsidRPr="00516C85">
        <w:rPr>
          <w:rFonts w:ascii="Arial" w:hAnsi="Arial" w:cs="Arial"/>
          <w:sz w:val="22"/>
          <w:szCs w:val="22"/>
        </w:rPr>
        <w:t>.</w:t>
      </w:r>
    </w:p>
    <w:p w:rsidR="00AB2885" w:rsidRPr="00EE49BD" w:rsidRDefault="00AB2885" w:rsidP="00AB2885">
      <w:pPr>
        <w:jc w:val="right"/>
        <w:rPr>
          <w:sz w:val="20"/>
          <w:szCs w:val="20"/>
        </w:rPr>
      </w:pPr>
    </w:p>
    <w:p w:rsidR="00AB2885" w:rsidRPr="00EE49BD" w:rsidRDefault="00AB2885" w:rsidP="00AB2885">
      <w:pPr>
        <w:jc w:val="right"/>
        <w:rPr>
          <w:sz w:val="20"/>
          <w:szCs w:val="20"/>
        </w:rPr>
      </w:pPr>
    </w:p>
    <w:p w:rsidR="00AB2885" w:rsidRPr="00EE49BD" w:rsidRDefault="00AB2885" w:rsidP="00AB2885">
      <w:pPr>
        <w:jc w:val="right"/>
        <w:rPr>
          <w:sz w:val="20"/>
          <w:szCs w:val="20"/>
        </w:rPr>
      </w:pPr>
    </w:p>
    <w:p w:rsidR="003906AC" w:rsidRPr="00EE49BD" w:rsidRDefault="003906AC" w:rsidP="00AB2885">
      <w:pPr>
        <w:jc w:val="right"/>
        <w:rPr>
          <w:sz w:val="20"/>
          <w:szCs w:val="20"/>
        </w:rPr>
      </w:pPr>
    </w:p>
    <w:p w:rsidR="003906AC" w:rsidRPr="00EE49BD" w:rsidRDefault="003906AC" w:rsidP="00AB2885">
      <w:pPr>
        <w:jc w:val="right"/>
        <w:rPr>
          <w:sz w:val="20"/>
          <w:szCs w:val="20"/>
        </w:rPr>
      </w:pPr>
    </w:p>
    <w:p w:rsidR="00AB2885" w:rsidRPr="00EE49BD" w:rsidRDefault="00AB2885" w:rsidP="00AB2885">
      <w:pPr>
        <w:suppressAutoHyphens/>
        <w:ind w:left="1418"/>
        <w:rPr>
          <w:sz w:val="20"/>
          <w:szCs w:val="20"/>
        </w:rPr>
      </w:pPr>
    </w:p>
    <w:p w:rsidR="00851813" w:rsidRPr="00EE49BD" w:rsidRDefault="00F94423" w:rsidP="00F94423">
      <w:pPr>
        <w:suppressAutoHyphens/>
        <w:ind w:left="1418"/>
        <w:jc w:val="center"/>
        <w:rPr>
          <w:sz w:val="20"/>
          <w:szCs w:val="20"/>
        </w:rPr>
      </w:pPr>
      <w:r w:rsidRPr="00EE49BD">
        <w:rPr>
          <w:sz w:val="20"/>
          <w:szCs w:val="20"/>
        </w:rPr>
        <w:t xml:space="preserve">      </w:t>
      </w:r>
      <w:r w:rsidR="006F4BB3" w:rsidRPr="00EE49BD">
        <w:rPr>
          <w:sz w:val="20"/>
          <w:szCs w:val="20"/>
        </w:rPr>
        <w:t xml:space="preserve">                        </w:t>
      </w:r>
    </w:p>
    <w:p w:rsidR="00851813" w:rsidRPr="00EE49BD" w:rsidRDefault="00851813" w:rsidP="00F94423">
      <w:pPr>
        <w:suppressAutoHyphens/>
        <w:ind w:left="1418"/>
        <w:jc w:val="center"/>
        <w:rPr>
          <w:sz w:val="20"/>
          <w:szCs w:val="20"/>
        </w:rPr>
      </w:pPr>
    </w:p>
    <w:p w:rsidR="00AB2885" w:rsidRPr="00516C85" w:rsidRDefault="00516C85" w:rsidP="00F94423">
      <w:pPr>
        <w:suppressAutoHyphens/>
        <w:ind w:left="141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AB2885" w:rsidRPr="00516C85">
        <w:rPr>
          <w:rFonts w:ascii="Arial" w:hAnsi="Arial" w:cs="Arial"/>
          <w:sz w:val="20"/>
          <w:szCs w:val="20"/>
        </w:rPr>
        <w:t xml:space="preserve">Boletim de </w:t>
      </w:r>
      <w:r w:rsidR="00552219" w:rsidRPr="00516C85">
        <w:rPr>
          <w:rFonts w:ascii="Arial" w:hAnsi="Arial" w:cs="Arial"/>
          <w:sz w:val="20"/>
          <w:szCs w:val="20"/>
        </w:rPr>
        <w:t>Pessoal</w:t>
      </w:r>
      <w:r w:rsidR="00AB2885" w:rsidRPr="00516C85">
        <w:rPr>
          <w:rFonts w:ascii="Arial" w:hAnsi="Arial" w:cs="Arial"/>
          <w:sz w:val="20"/>
          <w:szCs w:val="20"/>
        </w:rPr>
        <w:t xml:space="preserve"> destinado à publicação dos atos administrativos da Reitoria</w:t>
      </w:r>
    </w:p>
    <w:p w:rsidR="00AB2885" w:rsidRPr="00516C85" w:rsidRDefault="00F94423" w:rsidP="00F94423">
      <w:pPr>
        <w:suppressAutoHyphens/>
        <w:ind w:left="1418"/>
        <w:jc w:val="center"/>
        <w:rPr>
          <w:rFonts w:ascii="Arial" w:hAnsi="Arial" w:cs="Arial"/>
          <w:sz w:val="20"/>
          <w:szCs w:val="20"/>
        </w:rPr>
      </w:pPr>
      <w:r w:rsidRPr="00516C85">
        <w:rPr>
          <w:rFonts w:ascii="Arial" w:hAnsi="Arial" w:cs="Arial"/>
          <w:sz w:val="20"/>
          <w:szCs w:val="20"/>
        </w:rPr>
        <w:t xml:space="preserve">        </w:t>
      </w:r>
      <w:r w:rsidR="00516C85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AB2885" w:rsidRPr="00516C85">
        <w:rPr>
          <w:rFonts w:ascii="Arial" w:hAnsi="Arial" w:cs="Arial"/>
          <w:sz w:val="20"/>
          <w:szCs w:val="20"/>
        </w:rPr>
        <w:t>do</w:t>
      </w:r>
      <w:proofErr w:type="gramEnd"/>
      <w:r w:rsidR="00AB2885" w:rsidRPr="00516C85">
        <w:rPr>
          <w:rFonts w:ascii="Arial" w:hAnsi="Arial" w:cs="Arial"/>
          <w:sz w:val="20"/>
          <w:szCs w:val="20"/>
        </w:rPr>
        <w:t xml:space="preserve"> Instituto Federal de Educação, Ciência e Tecnologia do Rio Grande do Sul,</w:t>
      </w:r>
    </w:p>
    <w:p w:rsidR="00AB2885" w:rsidRPr="00516C85" w:rsidRDefault="00F94423" w:rsidP="00F94423">
      <w:pPr>
        <w:suppressAutoHyphens/>
        <w:ind w:left="1418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516C85">
        <w:rPr>
          <w:rFonts w:ascii="Arial" w:hAnsi="Arial" w:cs="Arial"/>
          <w:sz w:val="20"/>
          <w:szCs w:val="20"/>
        </w:rPr>
        <w:t xml:space="preserve">                 </w:t>
      </w:r>
      <w:r w:rsidR="006F4BB3" w:rsidRPr="00516C85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AB2885" w:rsidRPr="00516C85">
        <w:rPr>
          <w:rFonts w:ascii="Arial" w:hAnsi="Arial" w:cs="Arial"/>
          <w:sz w:val="20"/>
          <w:szCs w:val="20"/>
        </w:rPr>
        <w:t>de</w:t>
      </w:r>
      <w:proofErr w:type="gramEnd"/>
      <w:r w:rsidR="00AB2885" w:rsidRPr="00516C85">
        <w:rPr>
          <w:rFonts w:ascii="Arial" w:hAnsi="Arial" w:cs="Arial"/>
          <w:sz w:val="20"/>
          <w:szCs w:val="20"/>
        </w:rPr>
        <w:t xml:space="preserve"> acordo com </w:t>
      </w:r>
      <w:r w:rsidR="00AB2885" w:rsidRPr="00516C85">
        <w:rPr>
          <w:rStyle w:val="Ttulo1Char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2885" w:rsidRPr="00516C85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Lei nº 4.965, de 5 de maio de 1966.</w:t>
      </w:r>
      <w:r w:rsidR="00AB2885" w:rsidRPr="00516C85">
        <w:rPr>
          <w:rFonts w:ascii="Arial" w:hAnsi="Arial" w:cs="Arial"/>
          <w:sz w:val="20"/>
          <w:szCs w:val="20"/>
          <w:shd w:val="clear" w:color="auto" w:fill="FFFFFF"/>
        </w:rPr>
        <w:t xml:space="preserve"> Diário Oficial da</w:t>
      </w:r>
    </w:p>
    <w:p w:rsidR="00AB2885" w:rsidRPr="00516C85" w:rsidRDefault="00F94423" w:rsidP="00F94423">
      <w:pPr>
        <w:suppressAutoHyphens/>
        <w:ind w:left="1418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516C85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</w:t>
      </w:r>
      <w:r w:rsidR="006F4BB3" w:rsidRPr="00516C85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</w:t>
      </w:r>
      <w:r w:rsidR="00AB2885" w:rsidRPr="00516C85">
        <w:rPr>
          <w:rFonts w:ascii="Arial" w:hAnsi="Arial" w:cs="Arial"/>
          <w:sz w:val="20"/>
          <w:szCs w:val="20"/>
          <w:shd w:val="clear" w:color="auto" w:fill="FFFFFF"/>
        </w:rPr>
        <w:t>República Federativa do Brasil, Brasília, v. 112, nº 157,</w:t>
      </w:r>
    </w:p>
    <w:p w:rsidR="00AB2885" w:rsidRPr="00516C85" w:rsidRDefault="00F94423" w:rsidP="00F94423">
      <w:pPr>
        <w:suppressAutoHyphens/>
        <w:ind w:left="1418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516C85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</w:t>
      </w:r>
      <w:r w:rsidR="006F4BB3" w:rsidRPr="00516C85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</w:t>
      </w:r>
      <w:r w:rsidR="00AB2885" w:rsidRPr="00516C85">
        <w:rPr>
          <w:rFonts w:ascii="Arial" w:hAnsi="Arial" w:cs="Arial"/>
          <w:sz w:val="20"/>
          <w:szCs w:val="20"/>
          <w:shd w:val="clear" w:color="auto" w:fill="FFFFFF"/>
        </w:rPr>
        <w:t xml:space="preserve">p. 4.971, de 10 de maio de 1966. Seção I, </w:t>
      </w:r>
      <w:proofErr w:type="spellStart"/>
      <w:r w:rsidR="00AB2885" w:rsidRPr="00516C85">
        <w:rPr>
          <w:rFonts w:ascii="Arial" w:hAnsi="Arial" w:cs="Arial"/>
          <w:sz w:val="20"/>
          <w:szCs w:val="20"/>
          <w:shd w:val="clear" w:color="auto" w:fill="FFFFFF"/>
        </w:rPr>
        <w:t>pt</w:t>
      </w:r>
      <w:proofErr w:type="spellEnd"/>
      <w:r w:rsidR="00AB2885" w:rsidRPr="00516C85">
        <w:rPr>
          <w:rFonts w:ascii="Arial" w:hAnsi="Arial" w:cs="Arial"/>
          <w:sz w:val="20"/>
          <w:szCs w:val="20"/>
          <w:shd w:val="clear" w:color="auto" w:fill="FFFFFF"/>
        </w:rPr>
        <w:t>. 1.</w:t>
      </w:r>
    </w:p>
    <w:p w:rsidR="006F4BB3" w:rsidRPr="00EE49BD" w:rsidRDefault="006F4BB3" w:rsidP="00F94423">
      <w:pPr>
        <w:suppressAutoHyphens/>
        <w:ind w:left="1418"/>
        <w:jc w:val="center"/>
        <w:rPr>
          <w:b/>
          <w:sz w:val="20"/>
          <w:szCs w:val="20"/>
        </w:rPr>
      </w:pPr>
    </w:p>
    <w:p w:rsidR="006A3475" w:rsidRPr="00EE49BD" w:rsidRDefault="006A3475" w:rsidP="00AB2885">
      <w:pPr>
        <w:jc w:val="right"/>
      </w:pPr>
    </w:p>
    <w:p w:rsidR="00895C2D" w:rsidRPr="00EE49BD" w:rsidRDefault="00895C2D" w:rsidP="00895C2D">
      <w:pPr>
        <w:autoSpaceDE w:val="0"/>
        <w:autoSpaceDN w:val="0"/>
        <w:adjustRightInd w:val="0"/>
      </w:pPr>
    </w:p>
    <w:p w:rsidR="00895C2D" w:rsidRDefault="00895C2D" w:rsidP="00895C2D">
      <w:pPr>
        <w:autoSpaceDE w:val="0"/>
        <w:autoSpaceDN w:val="0"/>
        <w:adjustRightInd w:val="0"/>
      </w:pPr>
    </w:p>
    <w:p w:rsidR="00895C2D" w:rsidRDefault="00895C2D" w:rsidP="00AB44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B442E">
        <w:rPr>
          <w:rFonts w:ascii="Arial" w:hAnsi="Arial" w:cs="Arial"/>
          <w:sz w:val="22"/>
          <w:szCs w:val="22"/>
        </w:rPr>
        <w:t xml:space="preserve">Ministro </w:t>
      </w:r>
      <w:r w:rsidRPr="00AB442E">
        <w:rPr>
          <w:rFonts w:ascii="Arial" w:hAnsi="Arial" w:cs="Arial"/>
          <w:bCs/>
          <w:sz w:val="22"/>
          <w:szCs w:val="22"/>
        </w:rPr>
        <w:t xml:space="preserve">da Educação </w:t>
      </w:r>
      <w:r w:rsidR="00667FA9" w:rsidRPr="00667FA9">
        <w:rPr>
          <w:rFonts w:ascii="Arial" w:hAnsi="Arial" w:cs="Arial"/>
          <w:b/>
          <w:bCs/>
          <w:sz w:val="22"/>
          <w:szCs w:val="22"/>
        </w:rPr>
        <w:t xml:space="preserve">Abraham </w:t>
      </w:r>
      <w:proofErr w:type="spellStart"/>
      <w:r w:rsidR="00667FA9" w:rsidRPr="00667FA9">
        <w:rPr>
          <w:rFonts w:ascii="Arial" w:hAnsi="Arial" w:cs="Arial"/>
          <w:b/>
          <w:bCs/>
          <w:sz w:val="22"/>
          <w:szCs w:val="22"/>
        </w:rPr>
        <w:t>Weintraub</w:t>
      </w:r>
      <w:proofErr w:type="spellEnd"/>
    </w:p>
    <w:p w:rsidR="00AB442E" w:rsidRPr="00AB442E" w:rsidRDefault="00AB442E" w:rsidP="00AB44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95C2D" w:rsidRPr="00EE3B22" w:rsidRDefault="00895C2D" w:rsidP="00AB442E">
      <w:pPr>
        <w:autoSpaceDE w:val="0"/>
        <w:autoSpaceDN w:val="0"/>
        <w:adjustRightInd w:val="0"/>
        <w:spacing w:line="360" w:lineRule="auto"/>
        <w:rPr>
          <w:bCs/>
        </w:rPr>
      </w:pPr>
      <w:r w:rsidRPr="00AB442E">
        <w:rPr>
          <w:rFonts w:ascii="Arial" w:hAnsi="Arial" w:cs="Arial"/>
          <w:sz w:val="22"/>
          <w:szCs w:val="22"/>
        </w:rPr>
        <w:t>Secret</w:t>
      </w:r>
      <w:r w:rsidR="00840EB2" w:rsidRPr="00AB442E">
        <w:rPr>
          <w:rFonts w:ascii="Arial" w:hAnsi="Arial" w:cs="Arial"/>
          <w:sz w:val="22"/>
          <w:szCs w:val="22"/>
        </w:rPr>
        <w:t>á</w:t>
      </w:r>
      <w:r w:rsidRPr="00AB442E">
        <w:rPr>
          <w:rFonts w:ascii="Arial" w:hAnsi="Arial" w:cs="Arial"/>
          <w:sz w:val="22"/>
          <w:szCs w:val="22"/>
        </w:rPr>
        <w:t>ri</w:t>
      </w:r>
      <w:r w:rsidR="001226BE">
        <w:rPr>
          <w:rFonts w:ascii="Arial" w:hAnsi="Arial" w:cs="Arial"/>
          <w:sz w:val="22"/>
          <w:szCs w:val="22"/>
        </w:rPr>
        <w:t>o</w:t>
      </w:r>
      <w:r w:rsidRPr="00AB442E">
        <w:rPr>
          <w:rFonts w:ascii="Arial" w:hAnsi="Arial" w:cs="Arial"/>
          <w:sz w:val="22"/>
          <w:szCs w:val="22"/>
        </w:rPr>
        <w:t xml:space="preserve"> de Educ</w:t>
      </w:r>
      <w:r w:rsidR="00EE3B22">
        <w:rPr>
          <w:rFonts w:ascii="Arial" w:hAnsi="Arial" w:cs="Arial"/>
          <w:sz w:val="22"/>
          <w:szCs w:val="22"/>
        </w:rPr>
        <w:t>ação Profissional e Tecnológica</w:t>
      </w:r>
      <w:r w:rsidR="00EE3B22">
        <w:rPr>
          <w:rStyle w:val="tl8wme"/>
        </w:rPr>
        <w:t> </w:t>
      </w:r>
      <w:r w:rsidR="00EE3B22" w:rsidRPr="00EE3B22">
        <w:rPr>
          <w:rFonts w:ascii="Arial" w:hAnsi="Arial" w:cs="Arial"/>
          <w:b/>
          <w:sz w:val="22"/>
          <w:szCs w:val="22"/>
          <w:shd w:val="clear" w:color="auto" w:fill="FFFFFF"/>
        </w:rPr>
        <w:t xml:space="preserve">Ariosto Antunes </w:t>
      </w:r>
      <w:proofErr w:type="spellStart"/>
      <w:r w:rsidR="00EE3B22" w:rsidRPr="00EE3B22">
        <w:rPr>
          <w:rFonts w:ascii="Arial" w:hAnsi="Arial" w:cs="Arial"/>
          <w:b/>
          <w:sz w:val="22"/>
          <w:szCs w:val="22"/>
          <w:shd w:val="clear" w:color="auto" w:fill="FFFFFF"/>
        </w:rPr>
        <w:t>Culau</w:t>
      </w:r>
      <w:proofErr w:type="spellEnd"/>
    </w:p>
    <w:p w:rsidR="00AB442E" w:rsidRPr="00AB442E" w:rsidRDefault="00AB442E" w:rsidP="00AB442E">
      <w:pPr>
        <w:autoSpaceDE w:val="0"/>
        <w:autoSpaceDN w:val="0"/>
        <w:adjustRightInd w:val="0"/>
        <w:spacing w:line="360" w:lineRule="auto"/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8A486C" w:rsidRPr="008A486C" w:rsidRDefault="0047562A" w:rsidP="008A48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442E">
        <w:rPr>
          <w:rFonts w:ascii="Arial" w:hAnsi="Arial" w:cs="Arial"/>
          <w:iCs/>
          <w:sz w:val="22"/>
          <w:szCs w:val="22"/>
        </w:rPr>
        <w:t>Reitor</w:t>
      </w:r>
      <w:r w:rsidR="00895C2D" w:rsidRPr="00AB442E">
        <w:rPr>
          <w:rFonts w:ascii="Arial" w:hAnsi="Arial" w:cs="Arial"/>
          <w:b/>
          <w:bCs/>
          <w:sz w:val="22"/>
          <w:szCs w:val="22"/>
        </w:rPr>
        <w:t xml:space="preserve"> </w:t>
      </w:r>
      <w:r w:rsidR="008A486C">
        <w:rPr>
          <w:rFonts w:ascii="Arial" w:hAnsi="Arial" w:cs="Arial"/>
          <w:bCs/>
          <w:sz w:val="22"/>
          <w:szCs w:val="22"/>
        </w:rPr>
        <w:t>Pro Tempore</w:t>
      </w:r>
      <w:r w:rsidR="00D5707E">
        <w:rPr>
          <w:rFonts w:ascii="Arial" w:hAnsi="Arial" w:cs="Arial"/>
          <w:b/>
          <w:bCs/>
          <w:sz w:val="22"/>
          <w:szCs w:val="22"/>
        </w:rPr>
        <w:t xml:space="preserve"> </w:t>
      </w:r>
      <w:r w:rsidR="008A486C" w:rsidRPr="008A486C">
        <w:rPr>
          <w:rFonts w:ascii="Arial" w:hAnsi="Arial" w:cs="Arial"/>
          <w:b/>
          <w:bCs/>
          <w:sz w:val="22"/>
          <w:szCs w:val="22"/>
        </w:rPr>
        <w:t xml:space="preserve">Júlio </w:t>
      </w:r>
      <w:proofErr w:type="spellStart"/>
      <w:r w:rsidR="008A486C" w:rsidRPr="008A486C">
        <w:rPr>
          <w:rFonts w:ascii="Arial" w:hAnsi="Arial" w:cs="Arial"/>
          <w:b/>
          <w:bCs/>
          <w:sz w:val="22"/>
          <w:szCs w:val="22"/>
        </w:rPr>
        <w:t>Xandro</w:t>
      </w:r>
      <w:proofErr w:type="spellEnd"/>
      <w:r w:rsidR="008A486C" w:rsidRPr="008A48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A486C" w:rsidRPr="008A486C">
        <w:rPr>
          <w:rFonts w:ascii="Arial" w:hAnsi="Arial" w:cs="Arial"/>
          <w:b/>
          <w:bCs/>
          <w:sz w:val="22"/>
          <w:szCs w:val="22"/>
        </w:rPr>
        <w:t>Heck</w:t>
      </w:r>
      <w:proofErr w:type="spellEnd"/>
    </w:p>
    <w:p w:rsidR="00895C2D" w:rsidRDefault="00895C2D" w:rsidP="00AB44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B442E" w:rsidRPr="00AB442E" w:rsidRDefault="00AB442E" w:rsidP="00AB44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95C2D" w:rsidRPr="00AB442E" w:rsidRDefault="00895C2D" w:rsidP="00AB44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442E">
        <w:rPr>
          <w:rFonts w:ascii="Arial" w:hAnsi="Arial" w:cs="Arial"/>
          <w:iCs/>
          <w:sz w:val="22"/>
          <w:szCs w:val="22"/>
        </w:rPr>
        <w:t>Pró-reitor</w:t>
      </w:r>
      <w:r w:rsidR="0047562A" w:rsidRPr="00AB442E">
        <w:rPr>
          <w:rFonts w:ascii="Arial" w:hAnsi="Arial" w:cs="Arial"/>
          <w:iCs/>
          <w:sz w:val="22"/>
          <w:szCs w:val="22"/>
        </w:rPr>
        <w:t>a</w:t>
      </w:r>
      <w:r w:rsidRPr="00AB442E">
        <w:rPr>
          <w:rFonts w:ascii="Arial" w:hAnsi="Arial" w:cs="Arial"/>
          <w:iCs/>
          <w:sz w:val="22"/>
          <w:szCs w:val="22"/>
        </w:rPr>
        <w:t xml:space="preserve"> de Administração </w:t>
      </w:r>
      <w:r w:rsidR="0047562A" w:rsidRPr="00AB442E">
        <w:rPr>
          <w:rFonts w:ascii="Arial" w:hAnsi="Arial" w:cs="Arial"/>
          <w:b/>
          <w:bCs/>
          <w:sz w:val="22"/>
          <w:szCs w:val="22"/>
        </w:rPr>
        <w:t>Tatiana Weber</w:t>
      </w:r>
    </w:p>
    <w:p w:rsidR="00895C2D" w:rsidRPr="00AB442E" w:rsidRDefault="00895C2D" w:rsidP="00AB44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442E">
        <w:rPr>
          <w:rFonts w:ascii="Arial" w:hAnsi="Arial" w:cs="Arial"/>
          <w:iCs/>
          <w:sz w:val="22"/>
          <w:szCs w:val="22"/>
        </w:rPr>
        <w:t xml:space="preserve">Pró-reitor de Desenvolvimento Institucional </w:t>
      </w:r>
      <w:r w:rsidR="00361CD2">
        <w:rPr>
          <w:rFonts w:ascii="Arial" w:hAnsi="Arial" w:cs="Arial"/>
          <w:b/>
          <w:bCs/>
          <w:sz w:val="22"/>
          <w:szCs w:val="22"/>
        </w:rPr>
        <w:t>Amilton de Moura Figueiredo</w:t>
      </w:r>
    </w:p>
    <w:p w:rsidR="00895C2D" w:rsidRPr="00AB442E" w:rsidRDefault="00895C2D" w:rsidP="00AB44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442E">
        <w:rPr>
          <w:rFonts w:ascii="Arial" w:hAnsi="Arial" w:cs="Arial"/>
          <w:iCs/>
          <w:sz w:val="22"/>
          <w:szCs w:val="22"/>
        </w:rPr>
        <w:t xml:space="preserve">Pró-reitor de Ensino </w:t>
      </w:r>
      <w:r w:rsidR="00361CD2">
        <w:rPr>
          <w:rFonts w:ascii="Arial" w:hAnsi="Arial" w:cs="Arial"/>
          <w:b/>
          <w:bCs/>
          <w:sz w:val="22"/>
          <w:szCs w:val="22"/>
        </w:rPr>
        <w:t xml:space="preserve">Lucas </w:t>
      </w:r>
      <w:proofErr w:type="spellStart"/>
      <w:r w:rsidR="00361CD2">
        <w:rPr>
          <w:rFonts w:ascii="Arial" w:hAnsi="Arial" w:cs="Arial"/>
          <w:b/>
          <w:bCs/>
          <w:sz w:val="22"/>
          <w:szCs w:val="22"/>
        </w:rPr>
        <w:t>Coradini</w:t>
      </w:r>
      <w:proofErr w:type="spellEnd"/>
    </w:p>
    <w:p w:rsidR="00895C2D" w:rsidRPr="00AB442E" w:rsidRDefault="00895C2D" w:rsidP="00AB44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442E">
        <w:rPr>
          <w:rFonts w:ascii="Arial" w:hAnsi="Arial" w:cs="Arial"/>
          <w:iCs/>
          <w:sz w:val="22"/>
          <w:szCs w:val="22"/>
        </w:rPr>
        <w:t xml:space="preserve">Pró-reitora de Extensão </w:t>
      </w:r>
      <w:proofErr w:type="spellStart"/>
      <w:r w:rsidR="00361CD2">
        <w:rPr>
          <w:rFonts w:ascii="Arial" w:hAnsi="Arial" w:cs="Arial"/>
          <w:b/>
          <w:bCs/>
          <w:sz w:val="22"/>
          <w:szCs w:val="22"/>
        </w:rPr>
        <w:t>Marlova</w:t>
      </w:r>
      <w:proofErr w:type="spellEnd"/>
      <w:r w:rsidR="00361CD2">
        <w:rPr>
          <w:rFonts w:ascii="Arial" w:hAnsi="Arial" w:cs="Arial"/>
          <w:b/>
          <w:bCs/>
          <w:sz w:val="22"/>
          <w:szCs w:val="22"/>
        </w:rPr>
        <w:t xml:space="preserve"> Benedetti</w:t>
      </w:r>
    </w:p>
    <w:p w:rsidR="00895C2D" w:rsidRPr="00AB442E" w:rsidRDefault="00895C2D" w:rsidP="00AB442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442E">
        <w:rPr>
          <w:rFonts w:ascii="Arial" w:hAnsi="Arial" w:cs="Arial"/>
          <w:iCs/>
          <w:sz w:val="22"/>
          <w:szCs w:val="22"/>
        </w:rPr>
        <w:t xml:space="preserve">Pró-reitor de Pesquisa, </w:t>
      </w:r>
      <w:proofErr w:type="gramStart"/>
      <w:r w:rsidRPr="00AB442E">
        <w:rPr>
          <w:rFonts w:ascii="Arial" w:hAnsi="Arial" w:cs="Arial"/>
          <w:iCs/>
          <w:sz w:val="22"/>
          <w:szCs w:val="22"/>
        </w:rPr>
        <w:t>Pós Graduação</w:t>
      </w:r>
      <w:proofErr w:type="gramEnd"/>
      <w:r w:rsidRPr="00AB442E">
        <w:rPr>
          <w:rFonts w:ascii="Arial" w:hAnsi="Arial" w:cs="Arial"/>
          <w:iCs/>
          <w:sz w:val="22"/>
          <w:szCs w:val="22"/>
        </w:rPr>
        <w:t xml:space="preserve"> e Inovação </w:t>
      </w:r>
      <w:r w:rsidR="0047562A" w:rsidRPr="00AB442E"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 w:rsidR="0047562A" w:rsidRPr="00AB442E">
        <w:rPr>
          <w:rFonts w:ascii="Arial" w:hAnsi="Arial" w:cs="Arial"/>
          <w:b/>
          <w:bCs/>
          <w:sz w:val="22"/>
          <w:szCs w:val="22"/>
        </w:rPr>
        <w:t>Girotto</w:t>
      </w:r>
      <w:proofErr w:type="spellEnd"/>
    </w:p>
    <w:p w:rsidR="00895C2D" w:rsidRPr="00EE49BD" w:rsidRDefault="00895C2D" w:rsidP="00895C2D">
      <w:pPr>
        <w:autoSpaceDE w:val="0"/>
        <w:autoSpaceDN w:val="0"/>
        <w:adjustRightInd w:val="0"/>
        <w:rPr>
          <w:iCs/>
        </w:rPr>
      </w:pPr>
    </w:p>
    <w:p w:rsidR="00AB2885" w:rsidRPr="00EE49BD" w:rsidRDefault="003906AC" w:rsidP="00895C2D">
      <w:pPr>
        <w:spacing w:after="200" w:line="276" w:lineRule="auto"/>
        <w:jc w:val="both"/>
      </w:pPr>
      <w:r w:rsidRPr="00EE49BD">
        <w:br w:type="page"/>
      </w:r>
    </w:p>
    <w:p w:rsidR="000D5461" w:rsidRPr="00EE49BD" w:rsidRDefault="000D5461" w:rsidP="00895C2D">
      <w:pPr>
        <w:spacing w:after="200" w:line="276" w:lineRule="auto"/>
        <w:jc w:val="both"/>
      </w:pPr>
    </w:p>
    <w:p w:rsidR="000D5461" w:rsidRPr="00AB442E" w:rsidRDefault="00BD4577" w:rsidP="000D5461">
      <w:pPr>
        <w:jc w:val="both"/>
        <w:rPr>
          <w:rFonts w:ascii="Arial" w:hAnsi="Arial" w:cs="Arial"/>
          <w:sz w:val="22"/>
          <w:szCs w:val="22"/>
        </w:rPr>
      </w:pPr>
      <w:r w:rsidRPr="00AB442E">
        <w:rPr>
          <w:rFonts w:ascii="Arial" w:hAnsi="Arial" w:cs="Arial"/>
          <w:sz w:val="22"/>
          <w:szCs w:val="22"/>
        </w:rPr>
        <w:t>O Boletim de Pessoal</w:t>
      </w:r>
      <w:r w:rsidR="000D5461" w:rsidRPr="00AB442E">
        <w:rPr>
          <w:rFonts w:ascii="Arial" w:hAnsi="Arial" w:cs="Arial"/>
          <w:sz w:val="22"/>
          <w:szCs w:val="22"/>
        </w:rPr>
        <w:t xml:space="preserve"> do Instituto Federal de Educação, Ciência e Tecnologia do Rio Grande do Sul é destinado a dar publicidade aos atos e procedimentos formais da instituição.</w:t>
      </w:r>
    </w:p>
    <w:p w:rsidR="000D5461" w:rsidRPr="00AB442E" w:rsidRDefault="000D5461" w:rsidP="000D5461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D5461" w:rsidRPr="00AB442E" w:rsidRDefault="000D5461" w:rsidP="000D5461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D5461" w:rsidRPr="00AB442E" w:rsidRDefault="000D5461" w:rsidP="000D5461">
      <w:pPr>
        <w:jc w:val="both"/>
        <w:rPr>
          <w:rFonts w:ascii="Arial" w:hAnsi="Arial" w:cs="Arial"/>
          <w:sz w:val="22"/>
          <w:szCs w:val="22"/>
        </w:rPr>
      </w:pPr>
      <w:r w:rsidRPr="00AB442E">
        <w:rPr>
          <w:rFonts w:ascii="Arial" w:hAnsi="Arial" w:cs="Arial"/>
          <w:sz w:val="22"/>
          <w:szCs w:val="22"/>
        </w:rPr>
        <w:t>Referências:</w:t>
      </w:r>
    </w:p>
    <w:p w:rsidR="000D5461" w:rsidRPr="00AB442E" w:rsidRDefault="000D5461" w:rsidP="000D5461">
      <w:pPr>
        <w:jc w:val="both"/>
        <w:rPr>
          <w:rFonts w:ascii="Arial" w:hAnsi="Arial" w:cs="Arial"/>
          <w:sz w:val="22"/>
          <w:szCs w:val="22"/>
        </w:rPr>
      </w:pPr>
    </w:p>
    <w:p w:rsidR="000D5461" w:rsidRPr="00AB442E" w:rsidRDefault="000D5461" w:rsidP="000D54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442E">
        <w:rPr>
          <w:rFonts w:ascii="Arial" w:hAnsi="Arial" w:cs="Arial"/>
          <w:b/>
          <w:bCs/>
          <w:sz w:val="22"/>
          <w:szCs w:val="22"/>
        </w:rPr>
        <w:t xml:space="preserve">Lei </w:t>
      </w:r>
      <w:r w:rsidR="00AB442E" w:rsidRPr="00AB442E">
        <w:rPr>
          <w:rFonts w:ascii="Arial" w:hAnsi="Arial" w:cs="Arial"/>
          <w:b/>
          <w:bCs/>
          <w:sz w:val="22"/>
          <w:szCs w:val="22"/>
        </w:rPr>
        <w:t>N</w:t>
      </w:r>
      <w:r w:rsidRPr="00AB442E">
        <w:rPr>
          <w:rFonts w:ascii="Arial" w:hAnsi="Arial" w:cs="Arial"/>
          <w:b/>
          <w:bCs/>
          <w:sz w:val="22"/>
          <w:szCs w:val="22"/>
        </w:rPr>
        <w:t>º 4.965, de 5 de maio de 1966.</w:t>
      </w:r>
    </w:p>
    <w:p w:rsidR="000D5461" w:rsidRPr="00AB442E" w:rsidRDefault="000D5461" w:rsidP="000D5461">
      <w:pPr>
        <w:jc w:val="both"/>
        <w:rPr>
          <w:rFonts w:ascii="Arial" w:hAnsi="Arial" w:cs="Arial"/>
          <w:bCs/>
          <w:sz w:val="22"/>
          <w:szCs w:val="22"/>
        </w:rPr>
      </w:pPr>
    </w:p>
    <w:p w:rsidR="000D5461" w:rsidRPr="00AB442E" w:rsidRDefault="000D5461" w:rsidP="000D5461">
      <w:pPr>
        <w:jc w:val="both"/>
        <w:rPr>
          <w:rFonts w:ascii="Arial" w:hAnsi="Arial" w:cs="Arial"/>
          <w:bCs/>
          <w:sz w:val="22"/>
          <w:szCs w:val="22"/>
        </w:rPr>
      </w:pPr>
      <w:r w:rsidRPr="00AB442E">
        <w:rPr>
          <w:rFonts w:ascii="Arial" w:hAnsi="Arial" w:cs="Arial"/>
          <w:bCs/>
          <w:sz w:val="22"/>
          <w:szCs w:val="22"/>
        </w:rPr>
        <w:t>Dispõe sobre a publicação dos atos relativos aos servidores públicos e dá outras providências.</w:t>
      </w:r>
    </w:p>
    <w:p w:rsidR="000D5461" w:rsidRPr="00AB442E" w:rsidRDefault="000D5461" w:rsidP="000D5461">
      <w:pPr>
        <w:jc w:val="both"/>
        <w:rPr>
          <w:rFonts w:ascii="Arial" w:hAnsi="Arial" w:cs="Arial"/>
          <w:bCs/>
          <w:sz w:val="22"/>
          <w:szCs w:val="22"/>
        </w:rPr>
      </w:pPr>
    </w:p>
    <w:p w:rsidR="00844456" w:rsidRDefault="00844456" w:rsidP="0084445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Normativa Nº 07 de 27 de abril de 2017.</w:t>
      </w:r>
    </w:p>
    <w:p w:rsidR="00844456" w:rsidRDefault="00844456" w:rsidP="00844456">
      <w:pPr>
        <w:jc w:val="both"/>
        <w:rPr>
          <w:rFonts w:ascii="Arial" w:hAnsi="Arial" w:cs="Arial"/>
          <w:sz w:val="22"/>
          <w:szCs w:val="22"/>
        </w:rPr>
      </w:pPr>
    </w:p>
    <w:p w:rsidR="00844456" w:rsidRDefault="00844456" w:rsidP="0084445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tiza o fluxo para edição e publicação do Boletim de Serviço e de Pessoal da reitoria e Boletim de Serviço dos campi e revoga a IN 12/2015.</w:t>
      </w:r>
    </w:p>
    <w:p w:rsidR="00844456" w:rsidRDefault="00844456" w:rsidP="00844456">
      <w:pPr>
        <w:jc w:val="both"/>
        <w:rPr>
          <w:rFonts w:ascii="Arial" w:hAnsi="Arial" w:cs="Arial"/>
          <w:sz w:val="22"/>
          <w:szCs w:val="22"/>
        </w:rPr>
      </w:pPr>
    </w:p>
    <w:p w:rsidR="00844456" w:rsidRDefault="00844456" w:rsidP="008444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rtaria Nº </w:t>
      </w:r>
      <w:r w:rsidR="007D42EF">
        <w:rPr>
          <w:rFonts w:ascii="Arial" w:hAnsi="Arial" w:cs="Arial"/>
          <w:b/>
          <w:sz w:val="22"/>
          <w:szCs w:val="22"/>
        </w:rPr>
        <w:t>606</w:t>
      </w:r>
      <w:r>
        <w:rPr>
          <w:rFonts w:ascii="Arial" w:hAnsi="Arial" w:cs="Arial"/>
          <w:b/>
          <w:sz w:val="22"/>
          <w:szCs w:val="22"/>
        </w:rPr>
        <w:t xml:space="preserve">, de </w:t>
      </w:r>
      <w:r w:rsidR="007D42EF">
        <w:rPr>
          <w:rFonts w:ascii="Arial" w:hAnsi="Arial" w:cs="Arial"/>
          <w:b/>
          <w:sz w:val="22"/>
          <w:szCs w:val="22"/>
        </w:rPr>
        <w:t>09 de maio de 2018</w:t>
      </w:r>
      <w:r>
        <w:rPr>
          <w:rFonts w:ascii="Arial" w:hAnsi="Arial" w:cs="Arial"/>
          <w:b/>
          <w:sz w:val="22"/>
          <w:szCs w:val="22"/>
        </w:rPr>
        <w:t>.</w:t>
      </w:r>
    </w:p>
    <w:p w:rsidR="00844456" w:rsidRDefault="00844456" w:rsidP="00844456">
      <w:pPr>
        <w:jc w:val="both"/>
        <w:rPr>
          <w:rFonts w:ascii="Arial" w:hAnsi="Arial" w:cs="Arial"/>
          <w:b/>
          <w:sz w:val="22"/>
          <w:szCs w:val="22"/>
        </w:rPr>
      </w:pPr>
    </w:p>
    <w:p w:rsidR="00844456" w:rsidRDefault="00844456" w:rsidP="008444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elece a Comissão responsável pela edição e publicação do Boletim de Pessoal no âmbito da reitoria do IFRS.</w:t>
      </w:r>
    </w:p>
    <w:p w:rsidR="008B6AED" w:rsidRPr="00EE49BD" w:rsidRDefault="008B6AED" w:rsidP="00895C2D">
      <w:pPr>
        <w:spacing w:after="200" w:line="276" w:lineRule="auto"/>
        <w:jc w:val="both"/>
      </w:pPr>
    </w:p>
    <w:p w:rsidR="008B6AED" w:rsidRPr="00EE49BD" w:rsidRDefault="008B6AED" w:rsidP="00895C2D">
      <w:pPr>
        <w:spacing w:after="200" w:line="276" w:lineRule="auto"/>
        <w:jc w:val="both"/>
      </w:pPr>
    </w:p>
    <w:p w:rsidR="008B6AED" w:rsidRPr="00EE49BD" w:rsidRDefault="008B6AED" w:rsidP="00895C2D">
      <w:pPr>
        <w:spacing w:after="200" w:line="276" w:lineRule="auto"/>
        <w:jc w:val="both"/>
      </w:pPr>
    </w:p>
    <w:p w:rsidR="006D47D6" w:rsidRPr="00EE49BD" w:rsidRDefault="006D47D6" w:rsidP="008B6AED">
      <w:pPr>
        <w:spacing w:after="200" w:line="276" w:lineRule="auto"/>
        <w:jc w:val="both"/>
      </w:pPr>
    </w:p>
    <w:p w:rsidR="006D47D6" w:rsidRPr="00EE49BD" w:rsidRDefault="006D47D6" w:rsidP="008B6AED">
      <w:pPr>
        <w:spacing w:after="200" w:line="276" w:lineRule="auto"/>
        <w:jc w:val="both"/>
      </w:pPr>
    </w:p>
    <w:p w:rsidR="006D47D6" w:rsidRPr="00EE49BD" w:rsidRDefault="006D47D6" w:rsidP="008B6AED">
      <w:pPr>
        <w:spacing w:after="200" w:line="276" w:lineRule="auto"/>
        <w:jc w:val="both"/>
      </w:pPr>
    </w:p>
    <w:p w:rsidR="006D47D6" w:rsidRPr="00EE49BD" w:rsidRDefault="006D47D6" w:rsidP="008B6AED">
      <w:pPr>
        <w:spacing w:after="200" w:line="276" w:lineRule="auto"/>
        <w:jc w:val="both"/>
      </w:pPr>
    </w:p>
    <w:p w:rsidR="006D47D6" w:rsidRPr="00EE49BD" w:rsidRDefault="006D47D6" w:rsidP="008B6AED">
      <w:pPr>
        <w:spacing w:after="200" w:line="276" w:lineRule="auto"/>
        <w:jc w:val="both"/>
      </w:pPr>
    </w:p>
    <w:p w:rsidR="006D47D6" w:rsidRPr="00EE49BD" w:rsidRDefault="006D47D6" w:rsidP="008B6AED">
      <w:pPr>
        <w:spacing w:after="200" w:line="276" w:lineRule="auto"/>
        <w:jc w:val="both"/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Pr="00EE49BD" w:rsidRDefault="00BB20EA" w:rsidP="006D47D6">
      <w:pPr>
        <w:jc w:val="center"/>
        <w:rPr>
          <w:b/>
          <w:sz w:val="28"/>
          <w:szCs w:val="28"/>
        </w:rPr>
      </w:pPr>
    </w:p>
    <w:p w:rsidR="00BB20EA" w:rsidRDefault="00BB20EA" w:rsidP="006D47D6">
      <w:pPr>
        <w:jc w:val="center"/>
        <w:rPr>
          <w:b/>
          <w:sz w:val="28"/>
          <w:szCs w:val="28"/>
        </w:rPr>
      </w:pPr>
    </w:p>
    <w:p w:rsidR="00A26FDB" w:rsidRPr="00EE49BD" w:rsidRDefault="00A26FDB" w:rsidP="006D47D6">
      <w:pPr>
        <w:jc w:val="center"/>
        <w:rPr>
          <w:b/>
          <w:sz w:val="28"/>
          <w:szCs w:val="28"/>
        </w:rPr>
      </w:pPr>
    </w:p>
    <w:p w:rsidR="0076527E" w:rsidRPr="00AB442E" w:rsidRDefault="006D47D6" w:rsidP="00A26FDB">
      <w:pPr>
        <w:jc w:val="center"/>
        <w:rPr>
          <w:rFonts w:ascii="Arial" w:hAnsi="Arial" w:cs="Arial"/>
          <w:b/>
          <w:sz w:val="22"/>
          <w:szCs w:val="22"/>
        </w:rPr>
      </w:pPr>
      <w:r w:rsidRPr="00AB442E">
        <w:rPr>
          <w:rFonts w:ascii="Arial" w:hAnsi="Arial" w:cs="Arial"/>
          <w:b/>
          <w:sz w:val="22"/>
          <w:szCs w:val="22"/>
        </w:rPr>
        <w:t>SUMÁRIO</w:t>
      </w:r>
    </w:p>
    <w:p w:rsidR="00A26FDB" w:rsidRPr="00AB442E" w:rsidRDefault="00A26FDB" w:rsidP="00A26FDB">
      <w:pPr>
        <w:jc w:val="center"/>
        <w:rPr>
          <w:rFonts w:ascii="Arial" w:hAnsi="Arial" w:cs="Arial"/>
          <w:sz w:val="22"/>
          <w:szCs w:val="22"/>
        </w:rPr>
      </w:pPr>
    </w:p>
    <w:p w:rsidR="000108E3" w:rsidRPr="0046609D" w:rsidRDefault="000108E3" w:rsidP="000108E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4877" w:type="pct"/>
        <w:tblLayout w:type="fixed"/>
        <w:tblLook w:val="04A0" w:firstRow="1" w:lastRow="0" w:firstColumn="1" w:lastColumn="0" w:noHBand="0" w:noVBand="1"/>
      </w:tblPr>
      <w:tblGrid>
        <w:gridCol w:w="522"/>
        <w:gridCol w:w="7620"/>
        <w:gridCol w:w="982"/>
      </w:tblGrid>
      <w:tr w:rsidR="000108E3" w:rsidRPr="0046609D" w:rsidTr="000C5E15">
        <w:trPr>
          <w:trHeight w:val="376"/>
        </w:trPr>
        <w:tc>
          <w:tcPr>
            <w:tcW w:w="286" w:type="pct"/>
            <w:vAlign w:val="center"/>
          </w:tcPr>
          <w:p w:rsidR="000108E3" w:rsidRPr="0046609D" w:rsidRDefault="000108E3" w:rsidP="000C5E1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60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6" w:type="pct"/>
            <w:vAlign w:val="center"/>
          </w:tcPr>
          <w:p w:rsidR="000108E3" w:rsidRPr="0046609D" w:rsidRDefault="000108E3" w:rsidP="000C5E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09D">
              <w:rPr>
                <w:rFonts w:ascii="Arial" w:hAnsi="Arial" w:cs="Arial"/>
                <w:sz w:val="22"/>
                <w:szCs w:val="22"/>
              </w:rPr>
              <w:t>Portarias</w:t>
            </w:r>
          </w:p>
        </w:tc>
        <w:tc>
          <w:tcPr>
            <w:tcW w:w="538" w:type="pct"/>
            <w:vAlign w:val="center"/>
          </w:tcPr>
          <w:p w:rsidR="000108E3" w:rsidRPr="0046609D" w:rsidRDefault="000108E3" w:rsidP="000C5E15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609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0108E3" w:rsidRPr="0046609D" w:rsidTr="000C5E15">
        <w:trPr>
          <w:trHeight w:val="376"/>
        </w:trPr>
        <w:tc>
          <w:tcPr>
            <w:tcW w:w="286" w:type="pct"/>
            <w:vAlign w:val="center"/>
          </w:tcPr>
          <w:p w:rsidR="000108E3" w:rsidRPr="0046609D" w:rsidRDefault="000108E3" w:rsidP="000C5E1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pct"/>
            <w:vAlign w:val="center"/>
          </w:tcPr>
          <w:p w:rsidR="000108E3" w:rsidRPr="0046609D" w:rsidRDefault="000108E3" w:rsidP="000C5E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0108E3" w:rsidRPr="0046609D" w:rsidRDefault="000108E3" w:rsidP="000C5E15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85E" w:rsidRPr="0046609D" w:rsidTr="000C5E15">
        <w:trPr>
          <w:trHeight w:val="376"/>
        </w:trPr>
        <w:tc>
          <w:tcPr>
            <w:tcW w:w="286" w:type="pct"/>
            <w:vAlign w:val="center"/>
          </w:tcPr>
          <w:p w:rsidR="00AA585E" w:rsidRPr="0046609D" w:rsidRDefault="0046609D" w:rsidP="00AA58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60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6" w:type="pct"/>
            <w:vAlign w:val="center"/>
          </w:tcPr>
          <w:p w:rsidR="007C1B7B" w:rsidRPr="0046609D" w:rsidRDefault="00C5402F" w:rsidP="00C5402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stados Médicos</w:t>
            </w:r>
            <w:r w:rsidR="00AA585E" w:rsidRPr="004660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  <w:vAlign w:val="center"/>
          </w:tcPr>
          <w:p w:rsidR="00AA585E" w:rsidRPr="0046609D" w:rsidRDefault="00136726" w:rsidP="00136726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AA585E" w:rsidRPr="0046609D" w:rsidTr="000C5E15">
        <w:trPr>
          <w:trHeight w:val="376"/>
        </w:trPr>
        <w:tc>
          <w:tcPr>
            <w:tcW w:w="286" w:type="pct"/>
            <w:vAlign w:val="center"/>
          </w:tcPr>
          <w:p w:rsidR="00AA585E" w:rsidRPr="0046609D" w:rsidRDefault="00AA585E" w:rsidP="00AA58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pct"/>
            <w:vAlign w:val="center"/>
          </w:tcPr>
          <w:p w:rsidR="00AA585E" w:rsidRPr="0046609D" w:rsidRDefault="00AA585E" w:rsidP="00AA58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AA585E" w:rsidRPr="0046609D" w:rsidRDefault="00AA585E" w:rsidP="00AA585E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85E" w:rsidRPr="0046609D" w:rsidTr="000C5E15">
        <w:trPr>
          <w:trHeight w:val="376"/>
        </w:trPr>
        <w:tc>
          <w:tcPr>
            <w:tcW w:w="286" w:type="pct"/>
            <w:vAlign w:val="center"/>
          </w:tcPr>
          <w:p w:rsidR="00AA585E" w:rsidRPr="0046609D" w:rsidRDefault="00AA585E" w:rsidP="00AA585E">
            <w:pPr>
              <w:spacing w:line="360" w:lineRule="auto"/>
              <w:ind w:right="-2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pct"/>
            <w:vAlign w:val="center"/>
          </w:tcPr>
          <w:p w:rsidR="00AA585E" w:rsidRPr="0046609D" w:rsidRDefault="00AA585E" w:rsidP="00AA58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AA585E" w:rsidRPr="0046609D" w:rsidRDefault="00AA585E" w:rsidP="00C50F0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609D" w:rsidRDefault="003F6DBE" w:rsidP="00820016">
      <w:pPr>
        <w:spacing w:after="200" w:line="276" w:lineRule="auto"/>
        <w:ind w:right="141"/>
        <w:jc w:val="both"/>
      </w:pPr>
      <w:r>
        <w:tab/>
      </w:r>
    </w:p>
    <w:tbl>
      <w:tblPr>
        <w:tblW w:w="4877" w:type="pct"/>
        <w:tblLayout w:type="fixed"/>
        <w:tblLook w:val="04A0" w:firstRow="1" w:lastRow="0" w:firstColumn="1" w:lastColumn="0" w:noHBand="0" w:noVBand="1"/>
      </w:tblPr>
      <w:tblGrid>
        <w:gridCol w:w="522"/>
        <w:gridCol w:w="7620"/>
        <w:gridCol w:w="982"/>
      </w:tblGrid>
      <w:tr w:rsidR="0046609D" w:rsidRPr="00C6071F" w:rsidTr="002B098C">
        <w:trPr>
          <w:trHeight w:val="376"/>
        </w:trPr>
        <w:tc>
          <w:tcPr>
            <w:tcW w:w="286" w:type="pct"/>
            <w:vAlign w:val="center"/>
          </w:tcPr>
          <w:p w:rsidR="0046609D" w:rsidRPr="00C6071F" w:rsidRDefault="0046609D" w:rsidP="002B09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76" w:type="pct"/>
            <w:vAlign w:val="center"/>
          </w:tcPr>
          <w:p w:rsidR="0046609D" w:rsidRPr="007C1B7B" w:rsidRDefault="0046609D" w:rsidP="002B09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vAlign w:val="center"/>
          </w:tcPr>
          <w:p w:rsidR="0046609D" w:rsidRPr="00C6071F" w:rsidRDefault="0046609D" w:rsidP="002B098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F6DBE" w:rsidRPr="00EE49BD" w:rsidRDefault="003F6DBE" w:rsidP="00820016">
      <w:pPr>
        <w:spacing w:after="200" w:line="276" w:lineRule="auto"/>
        <w:ind w:right="14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7812"/>
        <w:gridCol w:w="1006"/>
      </w:tblGrid>
      <w:tr w:rsidR="009B6A39" w:rsidRPr="00EE49BD" w:rsidTr="0076527E">
        <w:trPr>
          <w:trHeight w:val="546"/>
        </w:trPr>
        <w:tc>
          <w:tcPr>
            <w:tcW w:w="286" w:type="pct"/>
            <w:vAlign w:val="center"/>
          </w:tcPr>
          <w:p w:rsidR="009B6A39" w:rsidRPr="00EE49BD" w:rsidRDefault="009B6A39" w:rsidP="0076527E">
            <w:pPr>
              <w:spacing w:line="360" w:lineRule="auto"/>
              <w:ind w:right="283"/>
              <w:jc w:val="both"/>
            </w:pPr>
          </w:p>
        </w:tc>
        <w:tc>
          <w:tcPr>
            <w:tcW w:w="4176" w:type="pct"/>
            <w:vAlign w:val="center"/>
          </w:tcPr>
          <w:p w:rsidR="009B6A39" w:rsidRPr="00EE49BD" w:rsidRDefault="009B6A39" w:rsidP="0076527E">
            <w:pPr>
              <w:spacing w:line="360" w:lineRule="auto"/>
              <w:ind w:right="283"/>
              <w:jc w:val="both"/>
            </w:pPr>
          </w:p>
        </w:tc>
        <w:tc>
          <w:tcPr>
            <w:tcW w:w="538" w:type="pct"/>
            <w:vAlign w:val="center"/>
          </w:tcPr>
          <w:p w:rsidR="009B6A39" w:rsidRPr="008A526B" w:rsidRDefault="009B6A39" w:rsidP="0076527E">
            <w:pPr>
              <w:tabs>
                <w:tab w:val="left" w:pos="443"/>
              </w:tabs>
              <w:spacing w:line="360" w:lineRule="auto"/>
              <w:ind w:right="283"/>
              <w:jc w:val="both"/>
              <w:rPr>
                <w:b/>
              </w:rPr>
            </w:pPr>
          </w:p>
        </w:tc>
      </w:tr>
      <w:tr w:rsidR="00575A4E" w:rsidRPr="00EE49BD" w:rsidTr="0076527E">
        <w:trPr>
          <w:trHeight w:val="546"/>
        </w:trPr>
        <w:tc>
          <w:tcPr>
            <w:tcW w:w="4999" w:type="pct"/>
            <w:gridSpan w:val="3"/>
            <w:vAlign w:val="center"/>
          </w:tcPr>
          <w:p w:rsidR="00575A4E" w:rsidRPr="00EE49BD" w:rsidRDefault="00575A4E" w:rsidP="0076527E">
            <w:pPr>
              <w:spacing w:line="360" w:lineRule="auto"/>
              <w:ind w:right="283"/>
              <w:jc w:val="both"/>
            </w:pPr>
          </w:p>
        </w:tc>
      </w:tr>
      <w:tr w:rsidR="00575A4E" w:rsidTr="0076527E">
        <w:trPr>
          <w:trHeight w:val="546"/>
        </w:trPr>
        <w:tc>
          <w:tcPr>
            <w:tcW w:w="4999" w:type="pct"/>
            <w:gridSpan w:val="3"/>
            <w:vAlign w:val="center"/>
          </w:tcPr>
          <w:p w:rsidR="00575A4E" w:rsidRDefault="00575A4E" w:rsidP="00820016">
            <w:pPr>
              <w:spacing w:line="360" w:lineRule="auto"/>
              <w:jc w:val="both"/>
            </w:pPr>
          </w:p>
        </w:tc>
      </w:tr>
    </w:tbl>
    <w:p w:rsidR="009B6A39" w:rsidRPr="00EE49BD" w:rsidRDefault="009B6A39" w:rsidP="008B6AED">
      <w:pPr>
        <w:spacing w:after="200" w:line="276" w:lineRule="auto"/>
        <w:jc w:val="both"/>
      </w:pPr>
    </w:p>
    <w:p w:rsidR="00BB20EA" w:rsidRPr="00EE49BD" w:rsidRDefault="00BB20EA" w:rsidP="008B6AED">
      <w:pPr>
        <w:spacing w:after="200" w:line="276" w:lineRule="auto"/>
        <w:jc w:val="both"/>
      </w:pPr>
    </w:p>
    <w:p w:rsidR="00BB20EA" w:rsidRDefault="00BB20EA" w:rsidP="008B6AED">
      <w:pPr>
        <w:spacing w:after="200" w:line="276" w:lineRule="auto"/>
        <w:jc w:val="both"/>
      </w:pPr>
    </w:p>
    <w:p w:rsidR="006F3E77" w:rsidRDefault="006F3E77" w:rsidP="008B6AED">
      <w:pPr>
        <w:spacing w:after="200" w:line="276" w:lineRule="auto"/>
        <w:jc w:val="both"/>
      </w:pPr>
    </w:p>
    <w:p w:rsidR="006F3E77" w:rsidRPr="00EE49BD" w:rsidRDefault="006F3E77" w:rsidP="008B6AED">
      <w:pPr>
        <w:spacing w:after="200" w:line="276" w:lineRule="auto"/>
        <w:jc w:val="both"/>
      </w:pPr>
    </w:p>
    <w:p w:rsidR="00882DBD" w:rsidRDefault="00882DBD" w:rsidP="008B6AED">
      <w:pPr>
        <w:spacing w:after="200" w:line="276" w:lineRule="auto"/>
        <w:jc w:val="both"/>
      </w:pPr>
    </w:p>
    <w:p w:rsidR="0076527E" w:rsidRDefault="0076527E" w:rsidP="008B6AED">
      <w:pPr>
        <w:spacing w:after="200" w:line="276" w:lineRule="auto"/>
        <w:jc w:val="both"/>
      </w:pPr>
    </w:p>
    <w:p w:rsidR="0076527E" w:rsidRDefault="0076527E" w:rsidP="008B6AED">
      <w:pPr>
        <w:spacing w:after="200" w:line="276" w:lineRule="auto"/>
        <w:jc w:val="both"/>
      </w:pPr>
    </w:p>
    <w:p w:rsidR="0076527E" w:rsidRDefault="0076527E" w:rsidP="008B6AED">
      <w:pPr>
        <w:spacing w:after="200" w:line="276" w:lineRule="auto"/>
        <w:jc w:val="both"/>
      </w:pPr>
    </w:p>
    <w:p w:rsidR="0076527E" w:rsidRDefault="0076527E" w:rsidP="008B6AED">
      <w:pPr>
        <w:spacing w:after="200" w:line="276" w:lineRule="auto"/>
        <w:jc w:val="both"/>
      </w:pPr>
    </w:p>
    <w:p w:rsidR="00D92534" w:rsidRDefault="00D92534" w:rsidP="008B6AED">
      <w:pPr>
        <w:spacing w:after="200" w:line="276" w:lineRule="auto"/>
        <w:jc w:val="both"/>
      </w:pPr>
    </w:p>
    <w:p w:rsidR="0019704B" w:rsidRDefault="0019704B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lang w:eastAsia="en-US"/>
        </w:rPr>
      </w:pPr>
    </w:p>
    <w:p w:rsidR="0019704B" w:rsidRDefault="0019704B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lang w:eastAsia="en-US"/>
        </w:rPr>
      </w:pPr>
    </w:p>
    <w:p w:rsidR="0019704B" w:rsidRDefault="0019704B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lang w:eastAsia="en-US"/>
        </w:rPr>
      </w:pPr>
      <w:r w:rsidRPr="00DE4397">
        <w:rPr>
          <w:rFonts w:ascii="Calibri" w:eastAsia="Calibri" w:hAnsi="Calibri" w:cs="Calibri"/>
          <w:b/>
          <w:lang w:eastAsia="en-US"/>
        </w:rPr>
        <w:t>PORTARIA Nº 353, DE 4 DE JUNHO DE 2019</w:t>
      </w: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hAnsi="Calibri" w:cs="Calibri"/>
          <w:color w:val="000000"/>
          <w:lang w:val="x-none" w:eastAsia="x-none"/>
        </w:rPr>
      </w:pPr>
      <w:r w:rsidRPr="00DE4397">
        <w:rPr>
          <w:rFonts w:ascii="Calibri" w:hAnsi="Calibri" w:cs="Calibri"/>
          <w:color w:val="000000"/>
          <w:lang w:val="x-none" w:eastAsia="x-none"/>
        </w:rPr>
        <w:t xml:space="preserve">O REITOR </w:t>
      </w:r>
      <w:r w:rsidRPr="00DE4397">
        <w:rPr>
          <w:rFonts w:ascii="Calibri" w:hAnsi="Calibri" w:cs="Calibri"/>
          <w:i/>
          <w:color w:val="000000"/>
          <w:lang w:val="x-none" w:eastAsia="x-none"/>
        </w:rPr>
        <w:t>PRO TEMPORE</w:t>
      </w:r>
      <w:r w:rsidRPr="00DE4397">
        <w:rPr>
          <w:rFonts w:ascii="Calibri" w:hAnsi="Calibri" w:cs="Calibri"/>
          <w:color w:val="000000"/>
          <w:lang w:val="x-none" w:eastAsia="x-none"/>
        </w:rPr>
        <w:t xml:space="preserve"> DO INSTITUTO FEDERAL DE EDUCAÇÃO, CIÊNCIA E TECNOLOGIA DO RIO GRANDE DO SUL, no uso de suas atribuições legais que lhe são conferidas pela Portaria nº 465, de 17/05/2018, publicada no D.O.U. de 18/05/2018, RESOLVE:</w:t>
      </w: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spacing w:after="200" w:line="276" w:lineRule="auto"/>
        <w:rPr>
          <w:rFonts w:ascii="Calibri" w:eastAsia="Calibri" w:hAnsi="Calibri" w:cs="Calibri"/>
          <w:color w:val="000000"/>
          <w:lang w:eastAsia="en-US"/>
        </w:rPr>
      </w:pPr>
      <w:r w:rsidRPr="00DE4397">
        <w:rPr>
          <w:rFonts w:ascii="Calibri" w:eastAsia="Calibri" w:hAnsi="Calibri" w:cs="Calibri"/>
          <w:color w:val="000000"/>
          <w:lang w:eastAsia="en-US"/>
        </w:rPr>
        <w:t xml:space="preserve">Art. 1º DESIGNAR o servidor </w:t>
      </w:r>
      <w:r w:rsidRPr="00DE4397">
        <w:rPr>
          <w:rFonts w:ascii="Calibri" w:eastAsia="Calibri" w:hAnsi="Calibri" w:cs="Calibri"/>
          <w:b/>
          <w:color w:val="000000"/>
          <w:lang w:eastAsia="en-US"/>
        </w:rPr>
        <w:t>DANNER SOUZA TERRA</w:t>
      </w:r>
      <w:r w:rsidRPr="00DE4397">
        <w:rPr>
          <w:rFonts w:ascii="Calibri" w:eastAsia="Calibri" w:hAnsi="Calibri" w:cs="Calibri"/>
          <w:color w:val="000000"/>
          <w:lang w:eastAsia="en-US"/>
        </w:rPr>
        <w:t>, Técnico de Tecnologia da Informação, Matrícula SIAPE nº 2711765, substituto eventual da função de Coordenador de Sistemas de Informação, Código FG-0001.</w:t>
      </w: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>JÚLIO XANDRO HECK</w:t>
      </w: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 xml:space="preserve">Reitor </w:t>
      </w:r>
      <w:proofErr w:type="gramStart"/>
      <w:r w:rsidRPr="00DE4397">
        <w:rPr>
          <w:rFonts w:ascii="Calibri" w:eastAsia="Calibri" w:hAnsi="Calibri" w:cs="Calibri"/>
          <w:i/>
          <w:lang w:eastAsia="en-US"/>
        </w:rPr>
        <w:t>pro</w:t>
      </w:r>
      <w:proofErr w:type="gramEnd"/>
      <w:r w:rsidRPr="00DE4397">
        <w:rPr>
          <w:rFonts w:ascii="Calibri" w:eastAsia="Calibri" w:hAnsi="Calibri" w:cs="Calibri"/>
          <w:i/>
          <w:lang w:eastAsia="en-US"/>
        </w:rPr>
        <w:t xml:space="preserve"> tempore</w:t>
      </w:r>
      <w:r w:rsidRPr="00DE4397">
        <w:rPr>
          <w:rFonts w:ascii="Calibri" w:eastAsia="Calibri" w:hAnsi="Calibri" w:cs="Calibri"/>
          <w:lang w:eastAsia="en-US"/>
        </w:rPr>
        <w:t xml:space="preserve"> do IFRS</w:t>
      </w: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lang w:eastAsia="en-US"/>
        </w:rPr>
      </w:pPr>
      <w:r w:rsidRPr="00DE4397">
        <w:rPr>
          <w:rFonts w:ascii="Calibri" w:eastAsia="Calibri" w:hAnsi="Calibri" w:cs="Calibri"/>
          <w:b/>
          <w:lang w:eastAsia="en-US"/>
        </w:rPr>
        <w:t>PORTARIAS DE 19 DE JUNHO DE 2019</w:t>
      </w: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hAnsi="Calibri" w:cs="Calibri"/>
          <w:color w:val="000000"/>
          <w:lang w:val="x-none" w:eastAsia="x-none"/>
        </w:rPr>
      </w:pPr>
      <w:r w:rsidRPr="00DE4397">
        <w:rPr>
          <w:rFonts w:ascii="Calibri" w:hAnsi="Calibri" w:cs="Calibri"/>
          <w:color w:val="000000"/>
          <w:lang w:val="x-none" w:eastAsia="x-none"/>
        </w:rPr>
        <w:t xml:space="preserve">O REITOR </w:t>
      </w:r>
      <w:r w:rsidRPr="00DE4397">
        <w:rPr>
          <w:rFonts w:ascii="Calibri" w:hAnsi="Calibri" w:cs="Calibri"/>
          <w:i/>
          <w:color w:val="000000"/>
          <w:lang w:val="x-none" w:eastAsia="x-none"/>
        </w:rPr>
        <w:t>PRO TEMPORE</w:t>
      </w:r>
      <w:r w:rsidRPr="00DE4397">
        <w:rPr>
          <w:rFonts w:ascii="Calibri" w:hAnsi="Calibri" w:cs="Calibri"/>
          <w:color w:val="000000"/>
          <w:lang w:val="x-none" w:eastAsia="x-none"/>
        </w:rPr>
        <w:t xml:space="preserve"> DO INSTITUTO FEDERAL DE EDUCAÇÃO, CIÊNCIA E TECNOLOGIA DO RIO GRANDE DO SUL, no uso de suas atribuições legais que lhe são conferidas pela Portaria nº 465, de 17/05/2018, publicada no D.O.U. de 18/05/2018, RESOLVE:</w:t>
      </w:r>
    </w:p>
    <w:p w:rsidR="00DE4397" w:rsidRPr="00DE4397" w:rsidRDefault="00DE4397" w:rsidP="00DE4397">
      <w:pPr>
        <w:tabs>
          <w:tab w:val="left" w:pos="3660"/>
        </w:tabs>
        <w:ind w:firstLine="1418"/>
        <w:jc w:val="both"/>
        <w:rPr>
          <w:rFonts w:ascii="Calibri" w:hAnsi="Calibri" w:cs="Calibri"/>
          <w:color w:val="000000"/>
          <w:lang w:val="x-none" w:eastAsia="x-none"/>
        </w:rPr>
      </w:pPr>
      <w:r w:rsidRPr="00DE4397">
        <w:rPr>
          <w:rFonts w:ascii="Calibri" w:hAnsi="Calibri" w:cs="Calibri"/>
          <w:color w:val="000000"/>
          <w:lang w:val="x-none" w:eastAsia="x-none"/>
        </w:rPr>
        <w:tab/>
      </w: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  <w:r w:rsidRPr="00DE4397">
        <w:rPr>
          <w:rFonts w:ascii="Calibri" w:eastAsia="Calibri" w:hAnsi="Calibri" w:cs="Calibri"/>
          <w:color w:val="000000"/>
          <w:lang w:eastAsia="en-US"/>
        </w:rPr>
        <w:t xml:space="preserve">Nº 371 - DISPENSAR a servidora </w:t>
      </w:r>
      <w:r w:rsidRPr="00DE4397">
        <w:rPr>
          <w:rFonts w:ascii="Calibri" w:eastAsia="Calibri" w:hAnsi="Calibri" w:cs="Calibri"/>
          <w:b/>
          <w:color w:val="000000"/>
          <w:lang w:eastAsia="en-US"/>
        </w:rPr>
        <w:t>MARIA AGUEDA SANTOS DA SILVA</w:t>
      </w:r>
      <w:r w:rsidRPr="00DE4397">
        <w:rPr>
          <w:rFonts w:ascii="Calibri" w:eastAsia="Calibri" w:hAnsi="Calibri" w:cs="Calibri"/>
          <w:color w:val="000000"/>
          <w:lang w:eastAsia="en-US"/>
        </w:rPr>
        <w:t>, Auxiliar em Administração, Matrícula SIAPE n° 2009394, de substituta eventual da função Coordenadora de Convênios, Código FG-0005.</w:t>
      </w: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  <w:r w:rsidRPr="00DE4397">
        <w:rPr>
          <w:rFonts w:ascii="Calibri" w:eastAsia="Calibri" w:hAnsi="Calibri" w:cs="Calibri"/>
          <w:color w:val="000000"/>
          <w:lang w:eastAsia="en-US"/>
        </w:rPr>
        <w:t xml:space="preserve">Nº 372 - DESIGNAR a servidora </w:t>
      </w:r>
      <w:r w:rsidRPr="00DE4397">
        <w:rPr>
          <w:rFonts w:ascii="Calibri" w:eastAsia="Calibri" w:hAnsi="Calibri" w:cs="Calibri"/>
          <w:b/>
          <w:color w:val="000000"/>
          <w:lang w:eastAsia="en-US"/>
        </w:rPr>
        <w:t>ANDREA MARTA DONADEL BERGONCI</w:t>
      </w:r>
      <w:r w:rsidRPr="00DE4397">
        <w:rPr>
          <w:rFonts w:ascii="Calibri" w:eastAsia="Calibri" w:hAnsi="Calibri" w:cs="Calibri"/>
          <w:color w:val="000000"/>
          <w:lang w:eastAsia="en-US"/>
        </w:rPr>
        <w:t>, Assistente em Administração, Matrícula SIAPE n° 1102301, substituta da função de Secretária do Conselho Superior, Código FG-0002, pelo período de 1º de julho de 2019 a 24 de julho de 2019.</w:t>
      </w: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  <w:r w:rsidRPr="00DE4397">
        <w:rPr>
          <w:rFonts w:ascii="Calibri" w:eastAsia="Calibri" w:hAnsi="Calibri" w:cs="Calibri"/>
          <w:color w:val="000000"/>
          <w:lang w:eastAsia="en-US"/>
        </w:rPr>
        <w:t xml:space="preserve">Nº 374 - DESIGNAR a servidora </w:t>
      </w:r>
      <w:r w:rsidRPr="00DE4397">
        <w:rPr>
          <w:rFonts w:ascii="Calibri" w:eastAsia="Calibri" w:hAnsi="Calibri" w:cs="Calibri"/>
          <w:b/>
          <w:color w:val="000000"/>
          <w:lang w:eastAsia="en-US"/>
        </w:rPr>
        <w:t>CINTIA TAVARES PIRES DA SILVA</w:t>
      </w:r>
      <w:r w:rsidRPr="00DE4397">
        <w:rPr>
          <w:rFonts w:ascii="Calibri" w:eastAsia="Calibri" w:hAnsi="Calibri" w:cs="Calibri"/>
          <w:color w:val="000000"/>
          <w:lang w:eastAsia="en-US"/>
        </w:rPr>
        <w:t>, Secretário Executivo, Matrícula SIAPE n° 1573513, substituta eventual da função Coordenadora de Convênios, Código FG-0005.</w:t>
      </w: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>JÚLIO XANDRO HECK</w:t>
      </w: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 xml:space="preserve">Reitor </w:t>
      </w:r>
      <w:proofErr w:type="gramStart"/>
      <w:r w:rsidRPr="00DE4397">
        <w:rPr>
          <w:rFonts w:ascii="Calibri" w:eastAsia="Calibri" w:hAnsi="Calibri" w:cs="Calibri"/>
          <w:i/>
          <w:lang w:eastAsia="en-US"/>
        </w:rPr>
        <w:t>pro</w:t>
      </w:r>
      <w:proofErr w:type="gramEnd"/>
      <w:r w:rsidRPr="00DE4397">
        <w:rPr>
          <w:rFonts w:ascii="Calibri" w:eastAsia="Calibri" w:hAnsi="Calibri" w:cs="Calibri"/>
          <w:i/>
          <w:lang w:eastAsia="en-US"/>
        </w:rPr>
        <w:t xml:space="preserve"> tempore</w:t>
      </w:r>
      <w:r w:rsidRPr="00DE4397">
        <w:rPr>
          <w:rFonts w:ascii="Calibri" w:eastAsia="Calibri" w:hAnsi="Calibri" w:cs="Calibri"/>
          <w:lang w:eastAsia="en-US"/>
        </w:rPr>
        <w:t xml:space="preserve"> do IFRS</w:t>
      </w: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lang w:eastAsia="en-US"/>
        </w:rPr>
      </w:pPr>
      <w:r w:rsidRPr="00DE4397">
        <w:rPr>
          <w:rFonts w:ascii="Calibri" w:eastAsia="Calibri" w:hAnsi="Calibri" w:cs="Calibri"/>
          <w:b/>
          <w:lang w:eastAsia="en-US"/>
        </w:rPr>
        <w:t>PORTARIA Nº 386, DE 26 DE JUNHO DE 2019</w:t>
      </w: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hAnsi="Calibri" w:cs="Calibri"/>
          <w:color w:val="000000"/>
          <w:lang w:val="x-none" w:eastAsia="x-none"/>
        </w:rPr>
      </w:pPr>
      <w:r w:rsidRPr="00DE4397">
        <w:rPr>
          <w:rFonts w:ascii="Calibri" w:hAnsi="Calibri" w:cs="Calibri"/>
          <w:color w:val="000000"/>
          <w:lang w:val="x-none" w:eastAsia="x-none"/>
        </w:rPr>
        <w:t xml:space="preserve">O REITOR </w:t>
      </w:r>
      <w:r w:rsidRPr="00DE4397">
        <w:rPr>
          <w:rFonts w:ascii="Calibri" w:hAnsi="Calibri" w:cs="Calibri"/>
          <w:i/>
          <w:color w:val="000000"/>
          <w:lang w:val="x-none" w:eastAsia="x-none"/>
        </w:rPr>
        <w:t>PRO TEMPORE</w:t>
      </w:r>
      <w:r w:rsidRPr="00DE4397">
        <w:rPr>
          <w:rFonts w:ascii="Calibri" w:hAnsi="Calibri" w:cs="Calibri"/>
          <w:color w:val="000000"/>
          <w:lang w:val="x-none" w:eastAsia="x-none"/>
        </w:rPr>
        <w:t xml:space="preserve"> DO INSTITUTO FEDERAL DE EDUCAÇÃO, CIÊNCIA E TECNOLOGIA DO RIO GRANDE DO SUL, no uso de suas atribuições legais que lhe são conferidas pela Portaria nº 465, de 17/05/2018, publicada no D.O.U. de 18/05/2018, RESOLVE:</w:t>
      </w: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  <w:r w:rsidRPr="00DE4397">
        <w:rPr>
          <w:rFonts w:ascii="Calibri" w:eastAsia="Calibri" w:hAnsi="Calibri" w:cs="Calibri"/>
          <w:color w:val="000000"/>
          <w:lang w:eastAsia="en-US"/>
        </w:rPr>
        <w:t xml:space="preserve">Art. 1º DESIGNAR a servidora </w:t>
      </w:r>
      <w:r w:rsidRPr="00DE4397">
        <w:rPr>
          <w:rFonts w:ascii="Calibri" w:eastAsia="Calibri" w:hAnsi="Calibri" w:cs="Calibri"/>
          <w:b/>
          <w:color w:val="000000"/>
          <w:lang w:eastAsia="en-US"/>
        </w:rPr>
        <w:t>CLAUDINELI CARIN SEIFFERT</w:t>
      </w:r>
      <w:r w:rsidRPr="00DE4397">
        <w:rPr>
          <w:rFonts w:ascii="Calibri" w:eastAsia="Calibri" w:hAnsi="Calibri" w:cs="Calibri"/>
          <w:color w:val="000000"/>
          <w:lang w:eastAsia="en-US"/>
        </w:rPr>
        <w:t>, Técnico em Arquivo, Matrícula SIAPE nº 2177970, substituta eventual da função de Coordenador de Gestão Documental, Código FG-0002.</w:t>
      </w: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>JÚLIO XANDRO HECK</w:t>
      </w: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 xml:space="preserve">Reitor </w:t>
      </w:r>
      <w:proofErr w:type="gramStart"/>
      <w:r w:rsidRPr="00DE4397">
        <w:rPr>
          <w:rFonts w:ascii="Calibri" w:eastAsia="Calibri" w:hAnsi="Calibri" w:cs="Calibri"/>
          <w:i/>
          <w:lang w:eastAsia="en-US"/>
        </w:rPr>
        <w:t>pro</w:t>
      </w:r>
      <w:proofErr w:type="gramEnd"/>
      <w:r w:rsidRPr="00DE4397">
        <w:rPr>
          <w:rFonts w:ascii="Calibri" w:eastAsia="Calibri" w:hAnsi="Calibri" w:cs="Calibri"/>
          <w:i/>
          <w:lang w:eastAsia="en-US"/>
        </w:rPr>
        <w:t xml:space="preserve"> tempore</w:t>
      </w:r>
      <w:r w:rsidRPr="00DE4397">
        <w:rPr>
          <w:rFonts w:ascii="Calibri" w:eastAsia="Calibri" w:hAnsi="Calibri" w:cs="Calibri"/>
          <w:lang w:eastAsia="en-US"/>
        </w:rPr>
        <w:t xml:space="preserve"> do IFRS</w:t>
      </w: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lang w:eastAsia="en-US"/>
        </w:rPr>
      </w:pPr>
      <w:r w:rsidRPr="00DE4397">
        <w:rPr>
          <w:rFonts w:ascii="Calibri" w:eastAsia="Calibri" w:hAnsi="Calibri" w:cs="Calibri"/>
          <w:b/>
          <w:lang w:eastAsia="en-US"/>
        </w:rPr>
        <w:t>PORTARIAS DE 26 DE JUNHO DE 2019</w:t>
      </w: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hAnsi="Calibri" w:cs="Calibri"/>
          <w:color w:val="000000"/>
          <w:lang w:val="x-none" w:eastAsia="x-none"/>
        </w:rPr>
      </w:pPr>
      <w:r w:rsidRPr="00DE4397">
        <w:rPr>
          <w:rFonts w:ascii="Calibri" w:hAnsi="Calibri" w:cs="Calibri"/>
          <w:color w:val="000000"/>
          <w:lang w:val="x-none" w:eastAsia="x-none"/>
        </w:rPr>
        <w:t xml:space="preserve">O REITOR </w:t>
      </w:r>
      <w:r w:rsidRPr="00DE4397">
        <w:rPr>
          <w:rFonts w:ascii="Calibri" w:hAnsi="Calibri" w:cs="Calibri"/>
          <w:i/>
          <w:color w:val="000000"/>
          <w:lang w:val="x-none" w:eastAsia="x-none"/>
        </w:rPr>
        <w:t>PRO TEMPORE</w:t>
      </w:r>
      <w:r w:rsidRPr="00DE4397">
        <w:rPr>
          <w:rFonts w:ascii="Calibri" w:hAnsi="Calibri" w:cs="Calibri"/>
          <w:color w:val="000000"/>
          <w:lang w:val="x-none" w:eastAsia="x-none"/>
        </w:rPr>
        <w:t xml:space="preserve"> DO INSTITUTO FEDERAL DE EDUCAÇÃO, CIÊNCIA E TECNOLOGIA DO RIO GRANDE DO SUL, no uso de suas atribuições legais que lhe são conferidas pela Portaria nº 465, de 17/05/2018, publicada no D.O.U. de 18/05/2018, RESOLVE:</w:t>
      </w: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  <w:r w:rsidRPr="00DE4397">
        <w:rPr>
          <w:rFonts w:ascii="Calibri" w:eastAsia="Calibri" w:hAnsi="Calibri" w:cs="Calibri"/>
          <w:color w:val="000000"/>
          <w:lang w:eastAsia="en-US"/>
        </w:rPr>
        <w:t xml:space="preserve">Nº 387 - EXONERAR o servidor </w:t>
      </w:r>
      <w:r w:rsidRPr="00DE4397">
        <w:rPr>
          <w:rFonts w:ascii="Calibri" w:eastAsia="Calibri" w:hAnsi="Calibri" w:cs="Calibri"/>
          <w:b/>
          <w:color w:val="000000"/>
          <w:lang w:eastAsia="en-US"/>
        </w:rPr>
        <w:t>JONAS BARONIO</w:t>
      </w:r>
      <w:r w:rsidRPr="00DE4397">
        <w:rPr>
          <w:rFonts w:ascii="Calibri" w:eastAsia="Calibri" w:hAnsi="Calibri" w:cs="Calibri"/>
          <w:color w:val="000000"/>
          <w:lang w:eastAsia="en-US"/>
        </w:rPr>
        <w:t>, Assistente em Administração, Matrícula SIAPE nº 2004803, de substituto eventual da função de Diretora de Licitações e Contratos, Código CD-0003.</w:t>
      </w: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  <w:r w:rsidRPr="00DE4397">
        <w:rPr>
          <w:rFonts w:ascii="Calibri" w:eastAsia="Calibri" w:hAnsi="Calibri" w:cs="Calibri"/>
          <w:color w:val="000000"/>
          <w:lang w:eastAsia="en-US"/>
        </w:rPr>
        <w:t xml:space="preserve">Nº 388 - NOMEAR a servidora </w:t>
      </w:r>
      <w:r w:rsidRPr="00DE4397">
        <w:rPr>
          <w:rFonts w:ascii="Calibri" w:eastAsia="Calibri" w:hAnsi="Calibri" w:cs="Calibri"/>
          <w:b/>
          <w:color w:val="000000"/>
          <w:lang w:eastAsia="en-US"/>
        </w:rPr>
        <w:t>CAROLINE FORNASIER SANCHES</w:t>
      </w:r>
      <w:r w:rsidRPr="00DE4397">
        <w:rPr>
          <w:rFonts w:ascii="Calibri" w:eastAsia="Calibri" w:hAnsi="Calibri" w:cs="Calibri"/>
          <w:color w:val="000000"/>
          <w:lang w:eastAsia="en-US"/>
        </w:rPr>
        <w:t>, Assistente em Administração, Matrícula SIAPE nº 2024236, substituta eventual da função de Diretora de Licitações e Contratos, Código CD-0003.</w:t>
      </w: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>JÚLIO XANDRO HECK</w:t>
      </w: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 xml:space="preserve">Reitor </w:t>
      </w:r>
      <w:proofErr w:type="gramStart"/>
      <w:r w:rsidRPr="00DE4397">
        <w:rPr>
          <w:rFonts w:ascii="Calibri" w:eastAsia="Calibri" w:hAnsi="Calibri" w:cs="Calibri"/>
          <w:i/>
          <w:lang w:eastAsia="en-US"/>
        </w:rPr>
        <w:t>pro</w:t>
      </w:r>
      <w:proofErr w:type="gramEnd"/>
      <w:r w:rsidRPr="00DE4397">
        <w:rPr>
          <w:rFonts w:ascii="Calibri" w:eastAsia="Calibri" w:hAnsi="Calibri" w:cs="Calibri"/>
          <w:i/>
          <w:lang w:eastAsia="en-US"/>
        </w:rPr>
        <w:t xml:space="preserve"> tempore</w:t>
      </w:r>
      <w:r w:rsidRPr="00DE4397">
        <w:rPr>
          <w:rFonts w:ascii="Calibri" w:eastAsia="Calibri" w:hAnsi="Calibri" w:cs="Calibri"/>
          <w:lang w:eastAsia="en-US"/>
        </w:rPr>
        <w:t xml:space="preserve"> do IFRS</w:t>
      </w: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lang w:eastAsia="en-US"/>
        </w:rPr>
      </w:pPr>
      <w:r w:rsidRPr="00DE4397">
        <w:rPr>
          <w:rFonts w:ascii="Calibri" w:eastAsia="Calibri" w:hAnsi="Calibri" w:cs="Calibri"/>
          <w:b/>
          <w:lang w:eastAsia="en-US"/>
        </w:rPr>
        <w:t>PORTARIA Nº 392, DE 28 DE JUNHO DE 2019</w:t>
      </w: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hAnsi="Calibri" w:cs="Calibri"/>
          <w:color w:val="000000"/>
          <w:lang w:val="x-none" w:eastAsia="x-none"/>
        </w:rPr>
      </w:pPr>
      <w:r w:rsidRPr="00DE4397">
        <w:rPr>
          <w:rFonts w:ascii="Calibri" w:hAnsi="Calibri" w:cs="Calibri"/>
          <w:color w:val="000000"/>
          <w:lang w:val="x-none" w:eastAsia="x-none"/>
        </w:rPr>
        <w:t xml:space="preserve">O REITOR </w:t>
      </w:r>
      <w:r w:rsidRPr="00DE4397">
        <w:rPr>
          <w:rFonts w:ascii="Calibri" w:hAnsi="Calibri" w:cs="Calibri"/>
          <w:i/>
          <w:color w:val="000000"/>
          <w:lang w:val="x-none" w:eastAsia="x-none"/>
        </w:rPr>
        <w:t>PRO TEMPORE</w:t>
      </w:r>
      <w:r w:rsidRPr="00DE4397">
        <w:rPr>
          <w:rFonts w:ascii="Calibri" w:hAnsi="Calibri" w:cs="Calibri"/>
          <w:color w:val="000000"/>
          <w:lang w:val="x-none" w:eastAsia="x-none"/>
        </w:rPr>
        <w:t xml:space="preserve"> DO INSTITUTO FEDERAL DE EDUCAÇÃO, CIÊNCIA E TECNOLOGIA DO RIO GRANDE DO SUL, no uso de suas atribuições legais que lhe são conferidas pela Portaria nº 465, de 17/05/2018, publicada no D.O.U. de 18/05/2018, RESOLVE:</w:t>
      </w: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1418"/>
        <w:jc w:val="both"/>
        <w:rPr>
          <w:rFonts w:ascii="Calibri" w:eastAsia="Calibri" w:hAnsi="Calibri" w:cs="Calibri"/>
          <w:color w:val="000000"/>
          <w:lang w:eastAsia="en-US"/>
        </w:rPr>
      </w:pPr>
      <w:r w:rsidRPr="00DE4397">
        <w:rPr>
          <w:rFonts w:ascii="Calibri" w:eastAsia="Calibri" w:hAnsi="Calibri" w:cs="Calibri"/>
          <w:color w:val="000000"/>
          <w:lang w:eastAsia="en-US"/>
        </w:rPr>
        <w:t xml:space="preserve">Art. 1º DISPENSAR o servidor </w:t>
      </w:r>
      <w:r w:rsidRPr="00DE4397">
        <w:rPr>
          <w:rFonts w:ascii="Calibri" w:eastAsia="Calibri" w:hAnsi="Calibri" w:cs="Calibri"/>
          <w:b/>
          <w:color w:val="000000"/>
          <w:lang w:eastAsia="en-US"/>
        </w:rPr>
        <w:t>MARCELO MEJOLARO FANTIN</w:t>
      </w:r>
      <w:r w:rsidRPr="00DE4397">
        <w:rPr>
          <w:rFonts w:ascii="Calibri" w:eastAsia="Calibri" w:hAnsi="Calibri" w:cs="Calibri"/>
          <w:color w:val="000000"/>
          <w:lang w:eastAsia="en-US"/>
        </w:rPr>
        <w:t>, Técnico em Contabilidade, Matrícula SIAPE n° 2141154, de substituto eventual da função de Coordenador da Coordenadoria de Execução Orçamentária e Financeira, Código FG-0001.</w:t>
      </w: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ind w:firstLine="709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>JÚLIO XANDRO HECK</w:t>
      </w:r>
    </w:p>
    <w:p w:rsidR="00DE4397" w:rsidRPr="00DE4397" w:rsidRDefault="00DE4397" w:rsidP="00DE4397">
      <w:pPr>
        <w:tabs>
          <w:tab w:val="left" w:pos="1418"/>
        </w:tabs>
        <w:contextualSpacing/>
        <w:jc w:val="center"/>
        <w:rPr>
          <w:rFonts w:ascii="Calibri" w:eastAsia="Calibri" w:hAnsi="Calibri" w:cs="Calibri"/>
          <w:lang w:eastAsia="en-US"/>
        </w:rPr>
      </w:pPr>
      <w:r w:rsidRPr="00DE4397">
        <w:rPr>
          <w:rFonts w:ascii="Calibri" w:eastAsia="Calibri" w:hAnsi="Calibri" w:cs="Calibri"/>
          <w:lang w:eastAsia="en-US"/>
        </w:rPr>
        <w:t xml:space="preserve">Reitor </w:t>
      </w:r>
      <w:proofErr w:type="gramStart"/>
      <w:r w:rsidRPr="00DE4397">
        <w:rPr>
          <w:rFonts w:ascii="Calibri" w:eastAsia="Calibri" w:hAnsi="Calibri" w:cs="Calibri"/>
          <w:i/>
          <w:lang w:eastAsia="en-US"/>
        </w:rPr>
        <w:t>pro</w:t>
      </w:r>
      <w:proofErr w:type="gramEnd"/>
      <w:r w:rsidRPr="00DE4397">
        <w:rPr>
          <w:rFonts w:ascii="Calibri" w:eastAsia="Calibri" w:hAnsi="Calibri" w:cs="Calibri"/>
          <w:i/>
          <w:lang w:eastAsia="en-US"/>
        </w:rPr>
        <w:t xml:space="preserve"> tempore</w:t>
      </w:r>
      <w:r w:rsidRPr="00DE4397">
        <w:rPr>
          <w:rFonts w:ascii="Calibri" w:eastAsia="Calibri" w:hAnsi="Calibri" w:cs="Calibri"/>
          <w:lang w:eastAsia="en-US"/>
        </w:rPr>
        <w:t xml:space="preserve"> do IFRS</w:t>
      </w: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E4397" w:rsidRDefault="00DE4397" w:rsidP="00DE439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93BFC" w:rsidRDefault="00A93BF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0173D7" w:rsidRDefault="000173D7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C60A1" w:rsidRDefault="00AC60A1" w:rsidP="008D5561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20E5D" w:rsidRDefault="00F50A38" w:rsidP="008D5561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23064">
        <w:rPr>
          <w:rFonts w:ascii="Arial" w:eastAsia="Calibri" w:hAnsi="Arial" w:cs="Arial"/>
          <w:b/>
          <w:sz w:val="22"/>
          <w:szCs w:val="22"/>
          <w:lang w:eastAsia="en-US"/>
        </w:rPr>
        <w:t>ATESTADOS MÉDICOS</w:t>
      </w:r>
    </w:p>
    <w:p w:rsidR="00351DC2" w:rsidRDefault="00351DC2" w:rsidP="008D5561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41ACC" w:rsidRDefault="00D41ACC" w:rsidP="008D556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A1D8A" w:rsidRDefault="008A1D8A" w:rsidP="000D3468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127"/>
        <w:gridCol w:w="1762"/>
        <w:gridCol w:w="1396"/>
        <w:gridCol w:w="3011"/>
      </w:tblGrid>
      <w:tr w:rsidR="000D3468" w:rsidRPr="000D568C" w:rsidTr="0084248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68" w:rsidRPr="000D568C" w:rsidRDefault="000D3468" w:rsidP="008424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56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 do Servidor (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68" w:rsidRPr="000D568C" w:rsidRDefault="000D3468" w:rsidP="008424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56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rícula </w:t>
            </w:r>
            <w:proofErr w:type="spellStart"/>
            <w:r w:rsidRPr="000D56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a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68" w:rsidRPr="000D568C" w:rsidRDefault="000D3468" w:rsidP="008424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56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íodos de Afast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68" w:rsidRPr="000D568C" w:rsidRDefault="000D3468" w:rsidP="008424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56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dade de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68" w:rsidRPr="000D568C" w:rsidRDefault="000D3468" w:rsidP="008424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56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ão</w:t>
            </w:r>
          </w:p>
        </w:tc>
      </w:tr>
      <w:tr w:rsidR="00DE4397" w:rsidRPr="00FC4614" w:rsidTr="00BE457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e Fabr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105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/06/02019 a 06/06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2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cença para Tratamento em Pessoa da Família</w:t>
            </w:r>
          </w:p>
        </w:tc>
      </w:tr>
      <w:tr w:rsidR="00DE4397" w:rsidRPr="00FC4614" w:rsidTr="00BE457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túc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es Alv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r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647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/06/2019 a 07/06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 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cença para Tratamento em Pessoa da Família</w:t>
            </w:r>
          </w:p>
        </w:tc>
      </w:tr>
      <w:tr w:rsidR="00DE4397" w:rsidRPr="00FC4614" w:rsidTr="007323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el Vit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sper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rindg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9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/06/2019 a 10/06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 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cença para Tratamento da Própria Saúde</w:t>
            </w:r>
          </w:p>
        </w:tc>
      </w:tr>
      <w:tr w:rsidR="00DE4397" w:rsidRPr="00FC4614" w:rsidTr="00BE457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tia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umerq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uczkows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853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/06/2019 a 19/06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2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cença para Tratamento da Própria Saúde</w:t>
            </w:r>
          </w:p>
        </w:tc>
      </w:tr>
      <w:tr w:rsidR="00DE4397" w:rsidRPr="00FC4614" w:rsidTr="00BE457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tia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umerq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uczkows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853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06/2019 a 28/06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cença para Tratamento da Própria Saúde</w:t>
            </w:r>
          </w:p>
        </w:tc>
      </w:tr>
      <w:tr w:rsidR="00DE4397" w:rsidRPr="00FC4614" w:rsidTr="00BE457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íntia Tavares Pires da Sil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73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/06/2019 a 27/06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cença para Tratamento da Própria Saúde</w:t>
            </w:r>
          </w:p>
        </w:tc>
      </w:tr>
      <w:tr w:rsidR="00DE4397" w:rsidRPr="00FC4614" w:rsidTr="00BE457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as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67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/06/2019  a 15/07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97" w:rsidRDefault="00DE4397" w:rsidP="00DE4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397" w:rsidRDefault="00DE4397" w:rsidP="00DE43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cença para Tratamento da Própria Saúde</w:t>
            </w:r>
          </w:p>
        </w:tc>
      </w:tr>
    </w:tbl>
    <w:p w:rsidR="000D3468" w:rsidRPr="008A1D8A" w:rsidRDefault="000D3468" w:rsidP="000D3468">
      <w:pPr>
        <w:rPr>
          <w:rFonts w:ascii="Arial" w:eastAsia="Calibri" w:hAnsi="Arial" w:cs="Arial"/>
          <w:sz w:val="22"/>
          <w:szCs w:val="22"/>
          <w:lang w:eastAsia="en-US"/>
        </w:rPr>
      </w:pPr>
    </w:p>
    <w:sectPr w:rsidR="000D3468" w:rsidRPr="008A1D8A" w:rsidSect="00DA39B5">
      <w:headerReference w:type="default" r:id="rId8"/>
      <w:footerReference w:type="default" r:id="rId9"/>
      <w:pgSz w:w="11906" w:h="16838"/>
      <w:pgMar w:top="720" w:right="1418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21" w:rsidRDefault="003B0021" w:rsidP="003906AC">
      <w:r>
        <w:separator/>
      </w:r>
    </w:p>
  </w:endnote>
  <w:endnote w:type="continuationSeparator" w:id="0">
    <w:p w:rsidR="003B0021" w:rsidRDefault="003B0021" w:rsidP="003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960642"/>
      <w:docPartObj>
        <w:docPartGallery w:val="Page Numbers (Bottom of Page)"/>
        <w:docPartUnique/>
      </w:docPartObj>
    </w:sdtPr>
    <w:sdtEndPr/>
    <w:sdtContent>
      <w:p w:rsidR="003B0021" w:rsidRDefault="00C4088F">
        <w:pPr>
          <w:pStyle w:val="Rodap"/>
          <w:jc w:val="right"/>
        </w:pPr>
        <w:r>
          <w:fldChar w:fldCharType="begin"/>
        </w:r>
        <w:r w:rsidR="003B0021">
          <w:instrText xml:space="preserve"> PAGE   \* MERGEFORMAT </w:instrText>
        </w:r>
        <w:r>
          <w:fldChar w:fldCharType="separate"/>
        </w:r>
        <w:r w:rsidR="0019704B">
          <w:rPr>
            <w:noProof/>
          </w:rPr>
          <w:t>10</w:t>
        </w:r>
        <w:r>
          <w:rPr>
            <w:noProof/>
          </w:rPr>
          <w:fldChar w:fldCharType="end"/>
        </w:r>
      </w:p>
      <w:p w:rsidR="003B0021" w:rsidRPr="00012404" w:rsidRDefault="003B0021" w:rsidP="00851813">
        <w:pPr>
          <w:pStyle w:val="Normal1"/>
          <w:tabs>
            <w:tab w:val="center" w:pos="4252"/>
            <w:tab w:val="right" w:pos="8504"/>
          </w:tabs>
          <w:jc w:val="center"/>
          <w:rPr>
            <w:rFonts w:ascii="Times New Roman" w:hAnsi="Times New Roman" w:cs="Times New Roman"/>
            <w:sz w:val="20"/>
          </w:rPr>
        </w:pPr>
        <w:r w:rsidRPr="00012404">
          <w:rPr>
            <w:rFonts w:ascii="Times New Roman" w:hAnsi="Times New Roman" w:cs="Times New Roman"/>
            <w:sz w:val="20"/>
          </w:rPr>
          <w:t>Rua General Osório, 348 - Centro - Bento Gonçalves/RS - CEP: 95700-0</w:t>
        </w:r>
        <w:r>
          <w:rPr>
            <w:rFonts w:ascii="Times New Roman" w:hAnsi="Times New Roman" w:cs="Times New Roman"/>
            <w:sz w:val="20"/>
          </w:rPr>
          <w:t>86</w:t>
        </w:r>
      </w:p>
      <w:p w:rsidR="003B0021" w:rsidRDefault="0019704B">
        <w:pPr>
          <w:pStyle w:val="Rodap"/>
          <w:jc w:val="right"/>
        </w:pPr>
      </w:p>
    </w:sdtContent>
  </w:sdt>
  <w:p w:rsidR="003B0021" w:rsidRDefault="003B00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21" w:rsidRDefault="003B0021" w:rsidP="003906AC">
      <w:r>
        <w:separator/>
      </w:r>
    </w:p>
  </w:footnote>
  <w:footnote w:type="continuationSeparator" w:id="0">
    <w:p w:rsidR="003B0021" w:rsidRDefault="003B0021" w:rsidP="0039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21" w:rsidRDefault="003B002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16200</wp:posOffset>
          </wp:positionH>
          <wp:positionV relativeFrom="margin">
            <wp:posOffset>-1554480</wp:posOffset>
          </wp:positionV>
          <wp:extent cx="746125" cy="807720"/>
          <wp:effectExtent l="19050" t="0" r="0" b="0"/>
          <wp:wrapSquare wrapText="bothSides"/>
          <wp:docPr id="2" name="Imagem 3" descr="republica-federativa-do-brasi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publica-federativa-do-brasil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0021" w:rsidRDefault="003B0021">
    <w:pPr>
      <w:pStyle w:val="Cabealho"/>
    </w:pPr>
  </w:p>
  <w:p w:rsidR="003B0021" w:rsidRDefault="003B0021">
    <w:pPr>
      <w:pStyle w:val="Cabealho"/>
    </w:pPr>
  </w:p>
  <w:p w:rsidR="003B0021" w:rsidRPr="0096544E" w:rsidRDefault="003B0021" w:rsidP="003906AC">
    <w:pPr>
      <w:rPr>
        <w:color w:val="FF0000"/>
        <w:highlight w:val="yellow"/>
      </w:rPr>
    </w:pPr>
  </w:p>
  <w:p w:rsidR="003B0021" w:rsidRPr="00516C85" w:rsidRDefault="003B0021" w:rsidP="003906AC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</w:rPr>
    </w:pPr>
    <w:r w:rsidRPr="00516C85">
      <w:rPr>
        <w:rFonts w:ascii="Arial" w:hAnsi="Arial" w:cs="Arial"/>
        <w:bCs/>
        <w:sz w:val="20"/>
        <w:szCs w:val="20"/>
      </w:rPr>
      <w:t>M</w:t>
    </w:r>
    <w:r>
      <w:rPr>
        <w:rFonts w:ascii="Arial" w:hAnsi="Arial" w:cs="Arial"/>
        <w:bCs/>
        <w:sz w:val="20"/>
        <w:szCs w:val="20"/>
      </w:rPr>
      <w:t>INISTÉRIO DA EDUCAÇÃO</w:t>
    </w:r>
  </w:p>
  <w:p w:rsidR="003B0021" w:rsidRPr="00516C85" w:rsidRDefault="003B0021" w:rsidP="003906AC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</w:rPr>
    </w:pPr>
    <w:r w:rsidRPr="00516C85">
      <w:rPr>
        <w:rFonts w:ascii="Arial" w:hAnsi="Arial" w:cs="Arial"/>
        <w:bCs/>
        <w:sz w:val="20"/>
        <w:szCs w:val="20"/>
      </w:rPr>
      <w:t>Secretaria de Educação Profissional e Tecnológica</w:t>
    </w:r>
  </w:p>
  <w:p w:rsidR="003B0021" w:rsidRPr="00516C85" w:rsidRDefault="003B0021" w:rsidP="003906AC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</w:rPr>
    </w:pPr>
    <w:r w:rsidRPr="00516C85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3B0021" w:rsidRPr="00516C85" w:rsidRDefault="003B0021" w:rsidP="003906AC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</w:rPr>
    </w:pPr>
    <w:r w:rsidRPr="00516C85">
      <w:rPr>
        <w:rFonts w:ascii="Arial" w:hAnsi="Arial" w:cs="Arial"/>
        <w:bCs/>
        <w:sz w:val="20"/>
        <w:szCs w:val="20"/>
      </w:rPr>
      <w:t>Diretoria de Gestão de Pesso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C4"/>
    <w:rsid w:val="0000204A"/>
    <w:rsid w:val="00002285"/>
    <w:rsid w:val="000038EC"/>
    <w:rsid w:val="00004DAC"/>
    <w:rsid w:val="000075EA"/>
    <w:rsid w:val="00007B24"/>
    <w:rsid w:val="000108E3"/>
    <w:rsid w:val="000131CD"/>
    <w:rsid w:val="00013678"/>
    <w:rsid w:val="00015326"/>
    <w:rsid w:val="00016BE8"/>
    <w:rsid w:val="000173D7"/>
    <w:rsid w:val="00017FD9"/>
    <w:rsid w:val="0002145A"/>
    <w:rsid w:val="000233BC"/>
    <w:rsid w:val="0002343D"/>
    <w:rsid w:val="00024B59"/>
    <w:rsid w:val="00025A34"/>
    <w:rsid w:val="000276FC"/>
    <w:rsid w:val="00042631"/>
    <w:rsid w:val="00043F56"/>
    <w:rsid w:val="000440D5"/>
    <w:rsid w:val="00047A26"/>
    <w:rsid w:val="00055D2E"/>
    <w:rsid w:val="0005727E"/>
    <w:rsid w:val="00063ABE"/>
    <w:rsid w:val="000640EE"/>
    <w:rsid w:val="000645E4"/>
    <w:rsid w:val="000679B5"/>
    <w:rsid w:val="000679D0"/>
    <w:rsid w:val="00070D91"/>
    <w:rsid w:val="00071692"/>
    <w:rsid w:val="00071C80"/>
    <w:rsid w:val="00071E62"/>
    <w:rsid w:val="00072018"/>
    <w:rsid w:val="00073366"/>
    <w:rsid w:val="000735D8"/>
    <w:rsid w:val="00074CFE"/>
    <w:rsid w:val="00076087"/>
    <w:rsid w:val="000771FB"/>
    <w:rsid w:val="000818DD"/>
    <w:rsid w:val="00082B1D"/>
    <w:rsid w:val="000848AE"/>
    <w:rsid w:val="0008495B"/>
    <w:rsid w:val="000849A7"/>
    <w:rsid w:val="0008585B"/>
    <w:rsid w:val="00090FE6"/>
    <w:rsid w:val="0009234E"/>
    <w:rsid w:val="00092726"/>
    <w:rsid w:val="00093E9D"/>
    <w:rsid w:val="000946EA"/>
    <w:rsid w:val="0009569A"/>
    <w:rsid w:val="00095FF6"/>
    <w:rsid w:val="00096D64"/>
    <w:rsid w:val="00096E76"/>
    <w:rsid w:val="000A0625"/>
    <w:rsid w:val="000A3D77"/>
    <w:rsid w:val="000A450B"/>
    <w:rsid w:val="000A51BA"/>
    <w:rsid w:val="000A71EC"/>
    <w:rsid w:val="000B21F3"/>
    <w:rsid w:val="000B28BA"/>
    <w:rsid w:val="000B5100"/>
    <w:rsid w:val="000B541B"/>
    <w:rsid w:val="000B5C4F"/>
    <w:rsid w:val="000B782B"/>
    <w:rsid w:val="000B7CBD"/>
    <w:rsid w:val="000C3342"/>
    <w:rsid w:val="000C3EC5"/>
    <w:rsid w:val="000C4512"/>
    <w:rsid w:val="000C48D6"/>
    <w:rsid w:val="000C4D6C"/>
    <w:rsid w:val="000C5355"/>
    <w:rsid w:val="000C5E15"/>
    <w:rsid w:val="000D2E99"/>
    <w:rsid w:val="000D32E6"/>
    <w:rsid w:val="000D3468"/>
    <w:rsid w:val="000D4AC9"/>
    <w:rsid w:val="000D5461"/>
    <w:rsid w:val="000D568C"/>
    <w:rsid w:val="000D571B"/>
    <w:rsid w:val="000D6D09"/>
    <w:rsid w:val="000D751C"/>
    <w:rsid w:val="000E13AD"/>
    <w:rsid w:val="000E472B"/>
    <w:rsid w:val="000E7A51"/>
    <w:rsid w:val="000F2333"/>
    <w:rsid w:val="000F2B9C"/>
    <w:rsid w:val="000F2D64"/>
    <w:rsid w:val="000F35FD"/>
    <w:rsid w:val="000F39F9"/>
    <w:rsid w:val="000F760C"/>
    <w:rsid w:val="000F7F37"/>
    <w:rsid w:val="0010003E"/>
    <w:rsid w:val="00100753"/>
    <w:rsid w:val="00100BEE"/>
    <w:rsid w:val="001104CD"/>
    <w:rsid w:val="00110C38"/>
    <w:rsid w:val="00110FE9"/>
    <w:rsid w:val="00113224"/>
    <w:rsid w:val="001132E6"/>
    <w:rsid w:val="00114F6D"/>
    <w:rsid w:val="00120291"/>
    <w:rsid w:val="00121AC4"/>
    <w:rsid w:val="001226BE"/>
    <w:rsid w:val="00123064"/>
    <w:rsid w:val="00123BC8"/>
    <w:rsid w:val="00124AE6"/>
    <w:rsid w:val="00124CFA"/>
    <w:rsid w:val="00124F0A"/>
    <w:rsid w:val="0012629D"/>
    <w:rsid w:val="001272B8"/>
    <w:rsid w:val="00133782"/>
    <w:rsid w:val="00134554"/>
    <w:rsid w:val="0013532D"/>
    <w:rsid w:val="00135EC1"/>
    <w:rsid w:val="00136726"/>
    <w:rsid w:val="00136AFB"/>
    <w:rsid w:val="0014116B"/>
    <w:rsid w:val="00143D6F"/>
    <w:rsid w:val="00153337"/>
    <w:rsid w:val="00160CB1"/>
    <w:rsid w:val="00162841"/>
    <w:rsid w:val="001646B6"/>
    <w:rsid w:val="00164817"/>
    <w:rsid w:val="001839DB"/>
    <w:rsid w:val="00190FAC"/>
    <w:rsid w:val="0019469D"/>
    <w:rsid w:val="0019704B"/>
    <w:rsid w:val="001A1F08"/>
    <w:rsid w:val="001A47B5"/>
    <w:rsid w:val="001A7DD6"/>
    <w:rsid w:val="001B0B21"/>
    <w:rsid w:val="001B1204"/>
    <w:rsid w:val="001B3E9B"/>
    <w:rsid w:val="001B5F4C"/>
    <w:rsid w:val="001B7EE4"/>
    <w:rsid w:val="001C29AC"/>
    <w:rsid w:val="001C303C"/>
    <w:rsid w:val="001C369F"/>
    <w:rsid w:val="001C42B4"/>
    <w:rsid w:val="001C5BEA"/>
    <w:rsid w:val="001C6947"/>
    <w:rsid w:val="001C72DF"/>
    <w:rsid w:val="001D0187"/>
    <w:rsid w:val="001D287B"/>
    <w:rsid w:val="001D4FE4"/>
    <w:rsid w:val="001D60C6"/>
    <w:rsid w:val="001D7250"/>
    <w:rsid w:val="001D7685"/>
    <w:rsid w:val="001E05D5"/>
    <w:rsid w:val="001E3E9B"/>
    <w:rsid w:val="001E48CC"/>
    <w:rsid w:val="001E4DBF"/>
    <w:rsid w:val="001E51A6"/>
    <w:rsid w:val="001E67E4"/>
    <w:rsid w:val="001E75AF"/>
    <w:rsid w:val="001F1386"/>
    <w:rsid w:val="001F2D5D"/>
    <w:rsid w:val="001F2FAE"/>
    <w:rsid w:val="001F3EAF"/>
    <w:rsid w:val="001F5E01"/>
    <w:rsid w:val="00200BFF"/>
    <w:rsid w:val="002015E5"/>
    <w:rsid w:val="00210B83"/>
    <w:rsid w:val="00211A1F"/>
    <w:rsid w:val="00213124"/>
    <w:rsid w:val="00220072"/>
    <w:rsid w:val="00222399"/>
    <w:rsid w:val="002240A7"/>
    <w:rsid w:val="0022450A"/>
    <w:rsid w:val="00227F4D"/>
    <w:rsid w:val="0023077D"/>
    <w:rsid w:val="002326A8"/>
    <w:rsid w:val="00233652"/>
    <w:rsid w:val="00233FD1"/>
    <w:rsid w:val="002413D2"/>
    <w:rsid w:val="00241CF3"/>
    <w:rsid w:val="002428BB"/>
    <w:rsid w:val="002430A7"/>
    <w:rsid w:val="002438A9"/>
    <w:rsid w:val="00243F77"/>
    <w:rsid w:val="002444BC"/>
    <w:rsid w:val="00245420"/>
    <w:rsid w:val="00246718"/>
    <w:rsid w:val="00246E3D"/>
    <w:rsid w:val="0024706A"/>
    <w:rsid w:val="00251AD0"/>
    <w:rsid w:val="00253DEF"/>
    <w:rsid w:val="0025453C"/>
    <w:rsid w:val="00254540"/>
    <w:rsid w:val="00255B43"/>
    <w:rsid w:val="0026046A"/>
    <w:rsid w:val="00261950"/>
    <w:rsid w:val="00264B1F"/>
    <w:rsid w:val="0026535C"/>
    <w:rsid w:val="002653FE"/>
    <w:rsid w:val="002654ED"/>
    <w:rsid w:val="002656CF"/>
    <w:rsid w:val="00265805"/>
    <w:rsid w:val="00265CD1"/>
    <w:rsid w:val="00267ECA"/>
    <w:rsid w:val="0027198F"/>
    <w:rsid w:val="0027257A"/>
    <w:rsid w:val="002732A9"/>
    <w:rsid w:val="00273B48"/>
    <w:rsid w:val="00274D25"/>
    <w:rsid w:val="002763FF"/>
    <w:rsid w:val="0027684E"/>
    <w:rsid w:val="00281B05"/>
    <w:rsid w:val="002826CE"/>
    <w:rsid w:val="002830BF"/>
    <w:rsid w:val="00285810"/>
    <w:rsid w:val="0028685D"/>
    <w:rsid w:val="00297903"/>
    <w:rsid w:val="002A196B"/>
    <w:rsid w:val="002A6363"/>
    <w:rsid w:val="002A76BF"/>
    <w:rsid w:val="002B0248"/>
    <w:rsid w:val="002B1CF5"/>
    <w:rsid w:val="002B29A4"/>
    <w:rsid w:val="002B5C8F"/>
    <w:rsid w:val="002B6014"/>
    <w:rsid w:val="002B7987"/>
    <w:rsid w:val="002C0DA7"/>
    <w:rsid w:val="002C1D27"/>
    <w:rsid w:val="002C2669"/>
    <w:rsid w:val="002C30AE"/>
    <w:rsid w:val="002C3EE0"/>
    <w:rsid w:val="002C4A2C"/>
    <w:rsid w:val="002C6060"/>
    <w:rsid w:val="002C6730"/>
    <w:rsid w:val="002C73EF"/>
    <w:rsid w:val="002D06B0"/>
    <w:rsid w:val="002D0D07"/>
    <w:rsid w:val="002D22BA"/>
    <w:rsid w:val="002D37BF"/>
    <w:rsid w:val="002D7302"/>
    <w:rsid w:val="002E54BE"/>
    <w:rsid w:val="002E5B1C"/>
    <w:rsid w:val="002F00B7"/>
    <w:rsid w:val="002F0B49"/>
    <w:rsid w:val="002F24FF"/>
    <w:rsid w:val="002F389B"/>
    <w:rsid w:val="002F3A5C"/>
    <w:rsid w:val="002F3B06"/>
    <w:rsid w:val="002F4084"/>
    <w:rsid w:val="00301F4F"/>
    <w:rsid w:val="00305272"/>
    <w:rsid w:val="003123E4"/>
    <w:rsid w:val="0031278B"/>
    <w:rsid w:val="003138F4"/>
    <w:rsid w:val="00314D3F"/>
    <w:rsid w:val="0033070E"/>
    <w:rsid w:val="003325A2"/>
    <w:rsid w:val="00335AF5"/>
    <w:rsid w:val="003368B6"/>
    <w:rsid w:val="0033766E"/>
    <w:rsid w:val="0034144C"/>
    <w:rsid w:val="0034160D"/>
    <w:rsid w:val="00341C8A"/>
    <w:rsid w:val="00342789"/>
    <w:rsid w:val="0034663C"/>
    <w:rsid w:val="00346ED1"/>
    <w:rsid w:val="00350C38"/>
    <w:rsid w:val="00351DC2"/>
    <w:rsid w:val="00351F6E"/>
    <w:rsid w:val="003553E9"/>
    <w:rsid w:val="00361CD2"/>
    <w:rsid w:val="003621F1"/>
    <w:rsid w:val="00362B6E"/>
    <w:rsid w:val="003635BA"/>
    <w:rsid w:val="00363CE1"/>
    <w:rsid w:val="003640FF"/>
    <w:rsid w:val="00364FE5"/>
    <w:rsid w:val="00371CA4"/>
    <w:rsid w:val="003735CA"/>
    <w:rsid w:val="00374948"/>
    <w:rsid w:val="00374EF2"/>
    <w:rsid w:val="003758B8"/>
    <w:rsid w:val="003771CA"/>
    <w:rsid w:val="00377BD3"/>
    <w:rsid w:val="00380F81"/>
    <w:rsid w:val="003810B2"/>
    <w:rsid w:val="0038178F"/>
    <w:rsid w:val="00382489"/>
    <w:rsid w:val="003833EB"/>
    <w:rsid w:val="003844BC"/>
    <w:rsid w:val="0038499A"/>
    <w:rsid w:val="0038578F"/>
    <w:rsid w:val="0038636C"/>
    <w:rsid w:val="00387906"/>
    <w:rsid w:val="00387E8A"/>
    <w:rsid w:val="003906AC"/>
    <w:rsid w:val="003914C6"/>
    <w:rsid w:val="00393081"/>
    <w:rsid w:val="003938D5"/>
    <w:rsid w:val="00394433"/>
    <w:rsid w:val="0039467F"/>
    <w:rsid w:val="003950FD"/>
    <w:rsid w:val="003959FE"/>
    <w:rsid w:val="0039715F"/>
    <w:rsid w:val="003974AC"/>
    <w:rsid w:val="003A4DC5"/>
    <w:rsid w:val="003A53A4"/>
    <w:rsid w:val="003A6682"/>
    <w:rsid w:val="003B0021"/>
    <w:rsid w:val="003B08A6"/>
    <w:rsid w:val="003B1E32"/>
    <w:rsid w:val="003B221E"/>
    <w:rsid w:val="003B4A09"/>
    <w:rsid w:val="003B5A7F"/>
    <w:rsid w:val="003B774E"/>
    <w:rsid w:val="003C3D40"/>
    <w:rsid w:val="003C4DA2"/>
    <w:rsid w:val="003C559F"/>
    <w:rsid w:val="003C741E"/>
    <w:rsid w:val="003C789E"/>
    <w:rsid w:val="003C7DEA"/>
    <w:rsid w:val="003D5840"/>
    <w:rsid w:val="003D5B2A"/>
    <w:rsid w:val="003E1E7A"/>
    <w:rsid w:val="003E6366"/>
    <w:rsid w:val="003E71C0"/>
    <w:rsid w:val="003E7694"/>
    <w:rsid w:val="003E772E"/>
    <w:rsid w:val="003F3798"/>
    <w:rsid w:val="003F6DBE"/>
    <w:rsid w:val="00401520"/>
    <w:rsid w:val="00402583"/>
    <w:rsid w:val="00404E52"/>
    <w:rsid w:val="00405E73"/>
    <w:rsid w:val="00411E56"/>
    <w:rsid w:val="00414991"/>
    <w:rsid w:val="00414F52"/>
    <w:rsid w:val="00416AE4"/>
    <w:rsid w:val="00420035"/>
    <w:rsid w:val="00420286"/>
    <w:rsid w:val="00420E00"/>
    <w:rsid w:val="00420E5D"/>
    <w:rsid w:val="00422D99"/>
    <w:rsid w:val="00423ABF"/>
    <w:rsid w:val="004242E6"/>
    <w:rsid w:val="00424B9C"/>
    <w:rsid w:val="00425D06"/>
    <w:rsid w:val="00431F91"/>
    <w:rsid w:val="00433369"/>
    <w:rsid w:val="00435B5F"/>
    <w:rsid w:val="00436DA1"/>
    <w:rsid w:val="0043749C"/>
    <w:rsid w:val="00437EAD"/>
    <w:rsid w:val="004413D3"/>
    <w:rsid w:val="00441C30"/>
    <w:rsid w:val="00442E20"/>
    <w:rsid w:val="00442FC0"/>
    <w:rsid w:val="004440F0"/>
    <w:rsid w:val="00444301"/>
    <w:rsid w:val="004454CF"/>
    <w:rsid w:val="00446987"/>
    <w:rsid w:val="00447FE5"/>
    <w:rsid w:val="004501DD"/>
    <w:rsid w:val="0045099A"/>
    <w:rsid w:val="00453D03"/>
    <w:rsid w:val="0045640A"/>
    <w:rsid w:val="00457930"/>
    <w:rsid w:val="0045793F"/>
    <w:rsid w:val="00462CF6"/>
    <w:rsid w:val="00465B6B"/>
    <w:rsid w:val="0046609D"/>
    <w:rsid w:val="00466690"/>
    <w:rsid w:val="00467E32"/>
    <w:rsid w:val="00470B81"/>
    <w:rsid w:val="004728A6"/>
    <w:rsid w:val="00472F28"/>
    <w:rsid w:val="00473508"/>
    <w:rsid w:val="004743E3"/>
    <w:rsid w:val="0047562A"/>
    <w:rsid w:val="0047594E"/>
    <w:rsid w:val="00476B62"/>
    <w:rsid w:val="004803F4"/>
    <w:rsid w:val="00481971"/>
    <w:rsid w:val="0048239C"/>
    <w:rsid w:val="0048541A"/>
    <w:rsid w:val="00486B94"/>
    <w:rsid w:val="00486C4E"/>
    <w:rsid w:val="0049057F"/>
    <w:rsid w:val="00490864"/>
    <w:rsid w:val="004936DE"/>
    <w:rsid w:val="004945E9"/>
    <w:rsid w:val="004957AB"/>
    <w:rsid w:val="004A668F"/>
    <w:rsid w:val="004A6B69"/>
    <w:rsid w:val="004A7C83"/>
    <w:rsid w:val="004B0059"/>
    <w:rsid w:val="004B2C60"/>
    <w:rsid w:val="004B38AA"/>
    <w:rsid w:val="004B5909"/>
    <w:rsid w:val="004B5B8D"/>
    <w:rsid w:val="004B641B"/>
    <w:rsid w:val="004B6BD1"/>
    <w:rsid w:val="004B7FEC"/>
    <w:rsid w:val="004C2C8D"/>
    <w:rsid w:val="004C4C83"/>
    <w:rsid w:val="004C4D01"/>
    <w:rsid w:val="004C68D7"/>
    <w:rsid w:val="004D2021"/>
    <w:rsid w:val="004D26EF"/>
    <w:rsid w:val="004D658B"/>
    <w:rsid w:val="004E15A6"/>
    <w:rsid w:val="004E326B"/>
    <w:rsid w:val="004E3760"/>
    <w:rsid w:val="004E4AB5"/>
    <w:rsid w:val="004E61F2"/>
    <w:rsid w:val="004E707A"/>
    <w:rsid w:val="004F040F"/>
    <w:rsid w:val="004F1228"/>
    <w:rsid w:val="004F2123"/>
    <w:rsid w:val="004F3B96"/>
    <w:rsid w:val="004F423E"/>
    <w:rsid w:val="004F76BF"/>
    <w:rsid w:val="00503982"/>
    <w:rsid w:val="00503FD4"/>
    <w:rsid w:val="0050480D"/>
    <w:rsid w:val="00505631"/>
    <w:rsid w:val="00510CC9"/>
    <w:rsid w:val="00512FE2"/>
    <w:rsid w:val="005132AB"/>
    <w:rsid w:val="005136EE"/>
    <w:rsid w:val="00514EE9"/>
    <w:rsid w:val="005163D4"/>
    <w:rsid w:val="00516C85"/>
    <w:rsid w:val="00522A14"/>
    <w:rsid w:val="0052557E"/>
    <w:rsid w:val="005257A2"/>
    <w:rsid w:val="005312D1"/>
    <w:rsid w:val="0053425B"/>
    <w:rsid w:val="00534B74"/>
    <w:rsid w:val="00535BAE"/>
    <w:rsid w:val="005408D1"/>
    <w:rsid w:val="00540FBA"/>
    <w:rsid w:val="0054150D"/>
    <w:rsid w:val="00543345"/>
    <w:rsid w:val="00544079"/>
    <w:rsid w:val="00546924"/>
    <w:rsid w:val="00547A3F"/>
    <w:rsid w:val="005520D8"/>
    <w:rsid w:val="00552219"/>
    <w:rsid w:val="00554BF6"/>
    <w:rsid w:val="00555178"/>
    <w:rsid w:val="00555A50"/>
    <w:rsid w:val="0055699D"/>
    <w:rsid w:val="005570D6"/>
    <w:rsid w:val="00557DE8"/>
    <w:rsid w:val="00564994"/>
    <w:rsid w:val="00566A6D"/>
    <w:rsid w:val="005674B6"/>
    <w:rsid w:val="00570A8D"/>
    <w:rsid w:val="00571C2F"/>
    <w:rsid w:val="005731DC"/>
    <w:rsid w:val="005734CD"/>
    <w:rsid w:val="00575A4E"/>
    <w:rsid w:val="00577A74"/>
    <w:rsid w:val="00581804"/>
    <w:rsid w:val="0058233A"/>
    <w:rsid w:val="005827C2"/>
    <w:rsid w:val="00590B34"/>
    <w:rsid w:val="00590BF8"/>
    <w:rsid w:val="00590DFE"/>
    <w:rsid w:val="00593C3F"/>
    <w:rsid w:val="005948F0"/>
    <w:rsid w:val="00594BCD"/>
    <w:rsid w:val="00595712"/>
    <w:rsid w:val="0059629A"/>
    <w:rsid w:val="005A07B7"/>
    <w:rsid w:val="005A0B22"/>
    <w:rsid w:val="005A15D4"/>
    <w:rsid w:val="005A7E64"/>
    <w:rsid w:val="005B152E"/>
    <w:rsid w:val="005B2851"/>
    <w:rsid w:val="005B7082"/>
    <w:rsid w:val="005C7C52"/>
    <w:rsid w:val="005C7E1C"/>
    <w:rsid w:val="005D11E3"/>
    <w:rsid w:val="005D2CEB"/>
    <w:rsid w:val="005D457C"/>
    <w:rsid w:val="005E11E0"/>
    <w:rsid w:val="005E133C"/>
    <w:rsid w:val="005E29DE"/>
    <w:rsid w:val="005E32FC"/>
    <w:rsid w:val="005E33C7"/>
    <w:rsid w:val="005E3AB3"/>
    <w:rsid w:val="005E415C"/>
    <w:rsid w:val="005E5342"/>
    <w:rsid w:val="005E5EAF"/>
    <w:rsid w:val="005E7474"/>
    <w:rsid w:val="005F01F3"/>
    <w:rsid w:val="005F5493"/>
    <w:rsid w:val="005F75C8"/>
    <w:rsid w:val="006000AC"/>
    <w:rsid w:val="00600681"/>
    <w:rsid w:val="006043FD"/>
    <w:rsid w:val="00604A94"/>
    <w:rsid w:val="006062A2"/>
    <w:rsid w:val="0061071B"/>
    <w:rsid w:val="00612E64"/>
    <w:rsid w:val="0061502D"/>
    <w:rsid w:val="00620864"/>
    <w:rsid w:val="0062475F"/>
    <w:rsid w:val="006263B8"/>
    <w:rsid w:val="0063183A"/>
    <w:rsid w:val="00631FCA"/>
    <w:rsid w:val="006328FA"/>
    <w:rsid w:val="0063322C"/>
    <w:rsid w:val="006370F4"/>
    <w:rsid w:val="00637346"/>
    <w:rsid w:val="00641571"/>
    <w:rsid w:val="006426AC"/>
    <w:rsid w:val="00645C27"/>
    <w:rsid w:val="00645DE6"/>
    <w:rsid w:val="006502E1"/>
    <w:rsid w:val="006513D3"/>
    <w:rsid w:val="0065399D"/>
    <w:rsid w:val="006620C4"/>
    <w:rsid w:val="00662CA5"/>
    <w:rsid w:val="0066321E"/>
    <w:rsid w:val="00664366"/>
    <w:rsid w:val="0066509E"/>
    <w:rsid w:val="00667FA9"/>
    <w:rsid w:val="00670FAC"/>
    <w:rsid w:val="0067324C"/>
    <w:rsid w:val="006733C9"/>
    <w:rsid w:val="00674492"/>
    <w:rsid w:val="00680D3C"/>
    <w:rsid w:val="006820A6"/>
    <w:rsid w:val="006825A6"/>
    <w:rsid w:val="00686064"/>
    <w:rsid w:val="0068697D"/>
    <w:rsid w:val="00687185"/>
    <w:rsid w:val="00694558"/>
    <w:rsid w:val="006A28C8"/>
    <w:rsid w:val="006A3475"/>
    <w:rsid w:val="006A5383"/>
    <w:rsid w:val="006A6631"/>
    <w:rsid w:val="006A6722"/>
    <w:rsid w:val="006B2A72"/>
    <w:rsid w:val="006B327E"/>
    <w:rsid w:val="006B532D"/>
    <w:rsid w:val="006B78D3"/>
    <w:rsid w:val="006C204D"/>
    <w:rsid w:val="006C222E"/>
    <w:rsid w:val="006C7363"/>
    <w:rsid w:val="006D0BF4"/>
    <w:rsid w:val="006D47D6"/>
    <w:rsid w:val="006E3392"/>
    <w:rsid w:val="006E4025"/>
    <w:rsid w:val="006E516B"/>
    <w:rsid w:val="006E724A"/>
    <w:rsid w:val="006E7C84"/>
    <w:rsid w:val="006F006D"/>
    <w:rsid w:val="006F05C6"/>
    <w:rsid w:val="006F2B2F"/>
    <w:rsid w:val="006F3E77"/>
    <w:rsid w:val="006F4BB3"/>
    <w:rsid w:val="00701F6C"/>
    <w:rsid w:val="00703908"/>
    <w:rsid w:val="00704502"/>
    <w:rsid w:val="00704F45"/>
    <w:rsid w:val="00705D45"/>
    <w:rsid w:val="00706142"/>
    <w:rsid w:val="0070670C"/>
    <w:rsid w:val="00707272"/>
    <w:rsid w:val="00713C98"/>
    <w:rsid w:val="0072354D"/>
    <w:rsid w:val="00725162"/>
    <w:rsid w:val="007262F9"/>
    <w:rsid w:val="007265B5"/>
    <w:rsid w:val="0073230B"/>
    <w:rsid w:val="007327C2"/>
    <w:rsid w:val="00733209"/>
    <w:rsid w:val="00742878"/>
    <w:rsid w:val="00742ED8"/>
    <w:rsid w:val="00745C49"/>
    <w:rsid w:val="00755123"/>
    <w:rsid w:val="00756214"/>
    <w:rsid w:val="00757F8E"/>
    <w:rsid w:val="00763909"/>
    <w:rsid w:val="0076527E"/>
    <w:rsid w:val="0076781F"/>
    <w:rsid w:val="00767A71"/>
    <w:rsid w:val="00771576"/>
    <w:rsid w:val="00773D55"/>
    <w:rsid w:val="0077432E"/>
    <w:rsid w:val="00781AB7"/>
    <w:rsid w:val="00782805"/>
    <w:rsid w:val="00783B4D"/>
    <w:rsid w:val="00786FA2"/>
    <w:rsid w:val="00793A1D"/>
    <w:rsid w:val="00793F92"/>
    <w:rsid w:val="00794702"/>
    <w:rsid w:val="0079520E"/>
    <w:rsid w:val="007977A1"/>
    <w:rsid w:val="007A1A40"/>
    <w:rsid w:val="007A1CF5"/>
    <w:rsid w:val="007A618C"/>
    <w:rsid w:val="007B18C0"/>
    <w:rsid w:val="007B502C"/>
    <w:rsid w:val="007B506B"/>
    <w:rsid w:val="007B5336"/>
    <w:rsid w:val="007C1B7B"/>
    <w:rsid w:val="007C51FA"/>
    <w:rsid w:val="007C6848"/>
    <w:rsid w:val="007C6CE3"/>
    <w:rsid w:val="007C6D01"/>
    <w:rsid w:val="007D26CE"/>
    <w:rsid w:val="007D42EF"/>
    <w:rsid w:val="007D59D0"/>
    <w:rsid w:val="007E07D6"/>
    <w:rsid w:val="007E3321"/>
    <w:rsid w:val="007E4FC1"/>
    <w:rsid w:val="007E679A"/>
    <w:rsid w:val="007E73F4"/>
    <w:rsid w:val="007E764C"/>
    <w:rsid w:val="007E7711"/>
    <w:rsid w:val="007F0EE4"/>
    <w:rsid w:val="007F2B0B"/>
    <w:rsid w:val="007F449B"/>
    <w:rsid w:val="007F4666"/>
    <w:rsid w:val="007F6461"/>
    <w:rsid w:val="00806CE5"/>
    <w:rsid w:val="00807BB6"/>
    <w:rsid w:val="00812A05"/>
    <w:rsid w:val="0081434F"/>
    <w:rsid w:val="00814584"/>
    <w:rsid w:val="00820016"/>
    <w:rsid w:val="00820E39"/>
    <w:rsid w:val="00821AD1"/>
    <w:rsid w:val="00822B4D"/>
    <w:rsid w:val="00823744"/>
    <w:rsid w:val="0082603C"/>
    <w:rsid w:val="0083075A"/>
    <w:rsid w:val="0083396E"/>
    <w:rsid w:val="00836713"/>
    <w:rsid w:val="008402C0"/>
    <w:rsid w:val="00840EB2"/>
    <w:rsid w:val="00841183"/>
    <w:rsid w:val="00842BA8"/>
    <w:rsid w:val="00844456"/>
    <w:rsid w:val="00845076"/>
    <w:rsid w:val="00846826"/>
    <w:rsid w:val="00851813"/>
    <w:rsid w:val="00852D34"/>
    <w:rsid w:val="008532D7"/>
    <w:rsid w:val="00853716"/>
    <w:rsid w:val="00854E15"/>
    <w:rsid w:val="0085779C"/>
    <w:rsid w:val="008629AF"/>
    <w:rsid w:val="00865532"/>
    <w:rsid w:val="00872D2F"/>
    <w:rsid w:val="0087393B"/>
    <w:rsid w:val="00874AA5"/>
    <w:rsid w:val="00875E1E"/>
    <w:rsid w:val="0087660B"/>
    <w:rsid w:val="0087720E"/>
    <w:rsid w:val="00881EA2"/>
    <w:rsid w:val="00882444"/>
    <w:rsid w:val="00882DBD"/>
    <w:rsid w:val="008849B6"/>
    <w:rsid w:val="0088705D"/>
    <w:rsid w:val="00887A1F"/>
    <w:rsid w:val="008921E7"/>
    <w:rsid w:val="00892AA1"/>
    <w:rsid w:val="008932DB"/>
    <w:rsid w:val="00893B4C"/>
    <w:rsid w:val="00894196"/>
    <w:rsid w:val="00894B61"/>
    <w:rsid w:val="00895C2D"/>
    <w:rsid w:val="0089659D"/>
    <w:rsid w:val="00897F03"/>
    <w:rsid w:val="008A031B"/>
    <w:rsid w:val="008A18BD"/>
    <w:rsid w:val="008A1D8A"/>
    <w:rsid w:val="008A3715"/>
    <w:rsid w:val="008A470D"/>
    <w:rsid w:val="008A486C"/>
    <w:rsid w:val="008A526B"/>
    <w:rsid w:val="008A5372"/>
    <w:rsid w:val="008A59A3"/>
    <w:rsid w:val="008A6D6E"/>
    <w:rsid w:val="008A7C3F"/>
    <w:rsid w:val="008A7EA8"/>
    <w:rsid w:val="008B6162"/>
    <w:rsid w:val="008B6AED"/>
    <w:rsid w:val="008C1E1E"/>
    <w:rsid w:val="008C2162"/>
    <w:rsid w:val="008C4DEC"/>
    <w:rsid w:val="008C6916"/>
    <w:rsid w:val="008C7BCC"/>
    <w:rsid w:val="008C7C52"/>
    <w:rsid w:val="008D0FB1"/>
    <w:rsid w:val="008D54A6"/>
    <w:rsid w:val="008D5561"/>
    <w:rsid w:val="008D5E72"/>
    <w:rsid w:val="008E0AF2"/>
    <w:rsid w:val="008E0B5A"/>
    <w:rsid w:val="008E2020"/>
    <w:rsid w:val="008E2095"/>
    <w:rsid w:val="008E2D83"/>
    <w:rsid w:val="008E2D93"/>
    <w:rsid w:val="008E56A5"/>
    <w:rsid w:val="008E6854"/>
    <w:rsid w:val="008F0424"/>
    <w:rsid w:val="008F2EF0"/>
    <w:rsid w:val="008F3959"/>
    <w:rsid w:val="008F7283"/>
    <w:rsid w:val="008F7EB9"/>
    <w:rsid w:val="00902D29"/>
    <w:rsid w:val="00905149"/>
    <w:rsid w:val="00911B24"/>
    <w:rsid w:val="00911BFE"/>
    <w:rsid w:val="00916105"/>
    <w:rsid w:val="009171F5"/>
    <w:rsid w:val="0092213C"/>
    <w:rsid w:val="00922AB9"/>
    <w:rsid w:val="00927E12"/>
    <w:rsid w:val="00930368"/>
    <w:rsid w:val="00930B9E"/>
    <w:rsid w:val="009319AE"/>
    <w:rsid w:val="009323EC"/>
    <w:rsid w:val="009340DC"/>
    <w:rsid w:val="00934B0F"/>
    <w:rsid w:val="009419B3"/>
    <w:rsid w:val="00941ABE"/>
    <w:rsid w:val="009432E3"/>
    <w:rsid w:val="00944355"/>
    <w:rsid w:val="00945C14"/>
    <w:rsid w:val="00945FF6"/>
    <w:rsid w:val="00950267"/>
    <w:rsid w:val="009514FC"/>
    <w:rsid w:val="00961CBD"/>
    <w:rsid w:val="00963029"/>
    <w:rsid w:val="00964B4F"/>
    <w:rsid w:val="0096670F"/>
    <w:rsid w:val="00967586"/>
    <w:rsid w:val="00967CC2"/>
    <w:rsid w:val="00970A80"/>
    <w:rsid w:val="009713A3"/>
    <w:rsid w:val="009727A7"/>
    <w:rsid w:val="00972FC1"/>
    <w:rsid w:val="0097548C"/>
    <w:rsid w:val="00977A4F"/>
    <w:rsid w:val="00980C15"/>
    <w:rsid w:val="009813DE"/>
    <w:rsid w:val="00981EF2"/>
    <w:rsid w:val="00982DB1"/>
    <w:rsid w:val="00983DEF"/>
    <w:rsid w:val="0098686E"/>
    <w:rsid w:val="0099240F"/>
    <w:rsid w:val="00993BB1"/>
    <w:rsid w:val="00995B36"/>
    <w:rsid w:val="00995C75"/>
    <w:rsid w:val="00997547"/>
    <w:rsid w:val="009A3665"/>
    <w:rsid w:val="009A5831"/>
    <w:rsid w:val="009B0C06"/>
    <w:rsid w:val="009B10DE"/>
    <w:rsid w:val="009B13B1"/>
    <w:rsid w:val="009B14D2"/>
    <w:rsid w:val="009B280D"/>
    <w:rsid w:val="009B3C3A"/>
    <w:rsid w:val="009B66A8"/>
    <w:rsid w:val="009B6A39"/>
    <w:rsid w:val="009C3256"/>
    <w:rsid w:val="009C5145"/>
    <w:rsid w:val="009C5A18"/>
    <w:rsid w:val="009D2551"/>
    <w:rsid w:val="009D35AA"/>
    <w:rsid w:val="009D37A1"/>
    <w:rsid w:val="009D49DE"/>
    <w:rsid w:val="009D57E1"/>
    <w:rsid w:val="009D5C6D"/>
    <w:rsid w:val="009D64FB"/>
    <w:rsid w:val="009E3461"/>
    <w:rsid w:val="009E61CA"/>
    <w:rsid w:val="009E66C9"/>
    <w:rsid w:val="009F212F"/>
    <w:rsid w:val="009F2BF4"/>
    <w:rsid w:val="009F6F84"/>
    <w:rsid w:val="00A006D2"/>
    <w:rsid w:val="00A00D1A"/>
    <w:rsid w:val="00A010CA"/>
    <w:rsid w:val="00A02CB0"/>
    <w:rsid w:val="00A037C8"/>
    <w:rsid w:val="00A05AE6"/>
    <w:rsid w:val="00A07530"/>
    <w:rsid w:val="00A11364"/>
    <w:rsid w:val="00A114FB"/>
    <w:rsid w:val="00A120ED"/>
    <w:rsid w:val="00A125C3"/>
    <w:rsid w:val="00A14414"/>
    <w:rsid w:val="00A145FB"/>
    <w:rsid w:val="00A15317"/>
    <w:rsid w:val="00A1625C"/>
    <w:rsid w:val="00A16E8E"/>
    <w:rsid w:val="00A17696"/>
    <w:rsid w:val="00A1794C"/>
    <w:rsid w:val="00A2121E"/>
    <w:rsid w:val="00A24A53"/>
    <w:rsid w:val="00A25766"/>
    <w:rsid w:val="00A26FDB"/>
    <w:rsid w:val="00A320AE"/>
    <w:rsid w:val="00A32216"/>
    <w:rsid w:val="00A3267D"/>
    <w:rsid w:val="00A344B5"/>
    <w:rsid w:val="00A36223"/>
    <w:rsid w:val="00A407BE"/>
    <w:rsid w:val="00A40C3A"/>
    <w:rsid w:val="00A4268E"/>
    <w:rsid w:val="00A448CC"/>
    <w:rsid w:val="00A44EB4"/>
    <w:rsid w:val="00A46CF0"/>
    <w:rsid w:val="00A47FFB"/>
    <w:rsid w:val="00A50EF7"/>
    <w:rsid w:val="00A51265"/>
    <w:rsid w:val="00A514D5"/>
    <w:rsid w:val="00A5304B"/>
    <w:rsid w:val="00A56979"/>
    <w:rsid w:val="00A626A7"/>
    <w:rsid w:val="00A63AB7"/>
    <w:rsid w:val="00A6418B"/>
    <w:rsid w:val="00A70540"/>
    <w:rsid w:val="00A705D7"/>
    <w:rsid w:val="00A71066"/>
    <w:rsid w:val="00A723B1"/>
    <w:rsid w:val="00A72572"/>
    <w:rsid w:val="00A72A8E"/>
    <w:rsid w:val="00A76826"/>
    <w:rsid w:val="00A80AC9"/>
    <w:rsid w:val="00A83B32"/>
    <w:rsid w:val="00A84D04"/>
    <w:rsid w:val="00A87807"/>
    <w:rsid w:val="00A90A56"/>
    <w:rsid w:val="00A911D9"/>
    <w:rsid w:val="00A92F9D"/>
    <w:rsid w:val="00A93769"/>
    <w:rsid w:val="00A93BFC"/>
    <w:rsid w:val="00A93F77"/>
    <w:rsid w:val="00A94997"/>
    <w:rsid w:val="00A94A43"/>
    <w:rsid w:val="00A9540F"/>
    <w:rsid w:val="00A9597A"/>
    <w:rsid w:val="00A96710"/>
    <w:rsid w:val="00A967D6"/>
    <w:rsid w:val="00A9768E"/>
    <w:rsid w:val="00AA01B6"/>
    <w:rsid w:val="00AA18A1"/>
    <w:rsid w:val="00AA24C9"/>
    <w:rsid w:val="00AA3060"/>
    <w:rsid w:val="00AA38F5"/>
    <w:rsid w:val="00AA5690"/>
    <w:rsid w:val="00AA585E"/>
    <w:rsid w:val="00AA7D9E"/>
    <w:rsid w:val="00AB1B54"/>
    <w:rsid w:val="00AB209C"/>
    <w:rsid w:val="00AB24D8"/>
    <w:rsid w:val="00AB2885"/>
    <w:rsid w:val="00AB34B1"/>
    <w:rsid w:val="00AB359D"/>
    <w:rsid w:val="00AB35CD"/>
    <w:rsid w:val="00AB442E"/>
    <w:rsid w:val="00AB7A73"/>
    <w:rsid w:val="00AC2EDE"/>
    <w:rsid w:val="00AC2FCB"/>
    <w:rsid w:val="00AC4CA2"/>
    <w:rsid w:val="00AC60A1"/>
    <w:rsid w:val="00AD33BC"/>
    <w:rsid w:val="00AE0277"/>
    <w:rsid w:val="00AE0DF4"/>
    <w:rsid w:val="00AE14EC"/>
    <w:rsid w:val="00AE1788"/>
    <w:rsid w:val="00AE27D2"/>
    <w:rsid w:val="00AE2CB0"/>
    <w:rsid w:val="00AE2DAD"/>
    <w:rsid w:val="00AE3F94"/>
    <w:rsid w:val="00AE4781"/>
    <w:rsid w:val="00AE7FE8"/>
    <w:rsid w:val="00AF244F"/>
    <w:rsid w:val="00AF2EA5"/>
    <w:rsid w:val="00AF59AA"/>
    <w:rsid w:val="00AF6C8A"/>
    <w:rsid w:val="00AF6D03"/>
    <w:rsid w:val="00B07789"/>
    <w:rsid w:val="00B1046E"/>
    <w:rsid w:val="00B11947"/>
    <w:rsid w:val="00B12ABD"/>
    <w:rsid w:val="00B14DFE"/>
    <w:rsid w:val="00B1526E"/>
    <w:rsid w:val="00B15D94"/>
    <w:rsid w:val="00B166DB"/>
    <w:rsid w:val="00B204D6"/>
    <w:rsid w:val="00B25B0B"/>
    <w:rsid w:val="00B3351A"/>
    <w:rsid w:val="00B4162E"/>
    <w:rsid w:val="00B420E8"/>
    <w:rsid w:val="00B4253F"/>
    <w:rsid w:val="00B455C4"/>
    <w:rsid w:val="00B466EC"/>
    <w:rsid w:val="00B4702B"/>
    <w:rsid w:val="00B51372"/>
    <w:rsid w:val="00B517C1"/>
    <w:rsid w:val="00B5270A"/>
    <w:rsid w:val="00B531AB"/>
    <w:rsid w:val="00B53F90"/>
    <w:rsid w:val="00B57E6B"/>
    <w:rsid w:val="00B607B4"/>
    <w:rsid w:val="00B612E0"/>
    <w:rsid w:val="00B613E1"/>
    <w:rsid w:val="00B64285"/>
    <w:rsid w:val="00B645D5"/>
    <w:rsid w:val="00B64AB8"/>
    <w:rsid w:val="00B65D50"/>
    <w:rsid w:val="00B66C83"/>
    <w:rsid w:val="00B70318"/>
    <w:rsid w:val="00B71312"/>
    <w:rsid w:val="00B75061"/>
    <w:rsid w:val="00B762C7"/>
    <w:rsid w:val="00B763F9"/>
    <w:rsid w:val="00B77066"/>
    <w:rsid w:val="00B825B4"/>
    <w:rsid w:val="00B82E8F"/>
    <w:rsid w:val="00B85ED9"/>
    <w:rsid w:val="00B9259F"/>
    <w:rsid w:val="00B92A52"/>
    <w:rsid w:val="00B9312C"/>
    <w:rsid w:val="00B941FB"/>
    <w:rsid w:val="00B951BF"/>
    <w:rsid w:val="00B96C1D"/>
    <w:rsid w:val="00B971F2"/>
    <w:rsid w:val="00BA01BD"/>
    <w:rsid w:val="00BA33F3"/>
    <w:rsid w:val="00BA51C0"/>
    <w:rsid w:val="00BA5D90"/>
    <w:rsid w:val="00BA6966"/>
    <w:rsid w:val="00BA6B68"/>
    <w:rsid w:val="00BA7774"/>
    <w:rsid w:val="00BA7D39"/>
    <w:rsid w:val="00BA7FA1"/>
    <w:rsid w:val="00BB0DB0"/>
    <w:rsid w:val="00BB0E99"/>
    <w:rsid w:val="00BB1A6C"/>
    <w:rsid w:val="00BB20EA"/>
    <w:rsid w:val="00BB348A"/>
    <w:rsid w:val="00BB38D9"/>
    <w:rsid w:val="00BB4EC4"/>
    <w:rsid w:val="00BB5AED"/>
    <w:rsid w:val="00BB72FD"/>
    <w:rsid w:val="00BB7767"/>
    <w:rsid w:val="00BC2C91"/>
    <w:rsid w:val="00BC4984"/>
    <w:rsid w:val="00BC73B6"/>
    <w:rsid w:val="00BD037F"/>
    <w:rsid w:val="00BD1190"/>
    <w:rsid w:val="00BD3061"/>
    <w:rsid w:val="00BD30E0"/>
    <w:rsid w:val="00BD3763"/>
    <w:rsid w:val="00BD38CB"/>
    <w:rsid w:val="00BD4577"/>
    <w:rsid w:val="00BD6328"/>
    <w:rsid w:val="00BD769D"/>
    <w:rsid w:val="00BE2AFF"/>
    <w:rsid w:val="00BE3310"/>
    <w:rsid w:val="00BE5792"/>
    <w:rsid w:val="00BE76DC"/>
    <w:rsid w:val="00BF12CB"/>
    <w:rsid w:val="00BF198E"/>
    <w:rsid w:val="00BF2A4A"/>
    <w:rsid w:val="00BF3AFF"/>
    <w:rsid w:val="00BF5DB6"/>
    <w:rsid w:val="00BF6ACF"/>
    <w:rsid w:val="00C00199"/>
    <w:rsid w:val="00C00A07"/>
    <w:rsid w:val="00C01CED"/>
    <w:rsid w:val="00C0393D"/>
    <w:rsid w:val="00C06F2C"/>
    <w:rsid w:val="00C163F2"/>
    <w:rsid w:val="00C1752E"/>
    <w:rsid w:val="00C17545"/>
    <w:rsid w:val="00C21346"/>
    <w:rsid w:val="00C234E0"/>
    <w:rsid w:val="00C2427F"/>
    <w:rsid w:val="00C24903"/>
    <w:rsid w:val="00C25691"/>
    <w:rsid w:val="00C2687A"/>
    <w:rsid w:val="00C26AD0"/>
    <w:rsid w:val="00C27B43"/>
    <w:rsid w:val="00C31A59"/>
    <w:rsid w:val="00C31D68"/>
    <w:rsid w:val="00C31DF7"/>
    <w:rsid w:val="00C33B5D"/>
    <w:rsid w:val="00C345CB"/>
    <w:rsid w:val="00C378A9"/>
    <w:rsid w:val="00C4088F"/>
    <w:rsid w:val="00C41831"/>
    <w:rsid w:val="00C44F2D"/>
    <w:rsid w:val="00C46F25"/>
    <w:rsid w:val="00C50F08"/>
    <w:rsid w:val="00C513A4"/>
    <w:rsid w:val="00C52BE5"/>
    <w:rsid w:val="00C538BD"/>
    <w:rsid w:val="00C5402F"/>
    <w:rsid w:val="00C551B9"/>
    <w:rsid w:val="00C55CFA"/>
    <w:rsid w:val="00C569E8"/>
    <w:rsid w:val="00C56B61"/>
    <w:rsid w:val="00C5754E"/>
    <w:rsid w:val="00C57FD0"/>
    <w:rsid w:val="00C6071F"/>
    <w:rsid w:val="00C6164A"/>
    <w:rsid w:val="00C619AA"/>
    <w:rsid w:val="00C62F62"/>
    <w:rsid w:val="00C633AD"/>
    <w:rsid w:val="00C65EE0"/>
    <w:rsid w:val="00C675F5"/>
    <w:rsid w:val="00C67E60"/>
    <w:rsid w:val="00C70BD8"/>
    <w:rsid w:val="00C7258B"/>
    <w:rsid w:val="00C72F5C"/>
    <w:rsid w:val="00C73212"/>
    <w:rsid w:val="00C74D64"/>
    <w:rsid w:val="00C76D78"/>
    <w:rsid w:val="00C82B94"/>
    <w:rsid w:val="00C83A26"/>
    <w:rsid w:val="00C86D98"/>
    <w:rsid w:val="00C87FAF"/>
    <w:rsid w:val="00C905D7"/>
    <w:rsid w:val="00C90A9C"/>
    <w:rsid w:val="00C90ED3"/>
    <w:rsid w:val="00C91BB6"/>
    <w:rsid w:val="00C91E03"/>
    <w:rsid w:val="00C91F26"/>
    <w:rsid w:val="00C93D20"/>
    <w:rsid w:val="00C95616"/>
    <w:rsid w:val="00C97227"/>
    <w:rsid w:val="00C97334"/>
    <w:rsid w:val="00C976FE"/>
    <w:rsid w:val="00CA1805"/>
    <w:rsid w:val="00CA1815"/>
    <w:rsid w:val="00CA29C3"/>
    <w:rsid w:val="00CA2AED"/>
    <w:rsid w:val="00CA3E8C"/>
    <w:rsid w:val="00CA6EB4"/>
    <w:rsid w:val="00CA7085"/>
    <w:rsid w:val="00CB166E"/>
    <w:rsid w:val="00CB42C8"/>
    <w:rsid w:val="00CB4DD0"/>
    <w:rsid w:val="00CB50F7"/>
    <w:rsid w:val="00CB659D"/>
    <w:rsid w:val="00CB6C6F"/>
    <w:rsid w:val="00CB6F09"/>
    <w:rsid w:val="00CC169A"/>
    <w:rsid w:val="00CC202B"/>
    <w:rsid w:val="00CC5AD8"/>
    <w:rsid w:val="00CC6220"/>
    <w:rsid w:val="00CD2A5E"/>
    <w:rsid w:val="00CD54FD"/>
    <w:rsid w:val="00CD6208"/>
    <w:rsid w:val="00CE141A"/>
    <w:rsid w:val="00CE3F45"/>
    <w:rsid w:val="00CE4C99"/>
    <w:rsid w:val="00CE54D9"/>
    <w:rsid w:val="00CF5765"/>
    <w:rsid w:val="00CF57CB"/>
    <w:rsid w:val="00CF6B2A"/>
    <w:rsid w:val="00D004C2"/>
    <w:rsid w:val="00D03908"/>
    <w:rsid w:val="00D03959"/>
    <w:rsid w:val="00D03D49"/>
    <w:rsid w:val="00D04990"/>
    <w:rsid w:val="00D0561E"/>
    <w:rsid w:val="00D06256"/>
    <w:rsid w:val="00D0641D"/>
    <w:rsid w:val="00D100D6"/>
    <w:rsid w:val="00D12724"/>
    <w:rsid w:val="00D1787E"/>
    <w:rsid w:val="00D21E1C"/>
    <w:rsid w:val="00D21E84"/>
    <w:rsid w:val="00D244D2"/>
    <w:rsid w:val="00D25CC4"/>
    <w:rsid w:val="00D26471"/>
    <w:rsid w:val="00D276D0"/>
    <w:rsid w:val="00D321BB"/>
    <w:rsid w:val="00D33863"/>
    <w:rsid w:val="00D33DE0"/>
    <w:rsid w:val="00D33F32"/>
    <w:rsid w:val="00D3423C"/>
    <w:rsid w:val="00D41ACC"/>
    <w:rsid w:val="00D41EE1"/>
    <w:rsid w:val="00D4336E"/>
    <w:rsid w:val="00D45CDB"/>
    <w:rsid w:val="00D50258"/>
    <w:rsid w:val="00D50668"/>
    <w:rsid w:val="00D5604A"/>
    <w:rsid w:val="00D5707E"/>
    <w:rsid w:val="00D57EF8"/>
    <w:rsid w:val="00D63548"/>
    <w:rsid w:val="00D63D07"/>
    <w:rsid w:val="00D63ED1"/>
    <w:rsid w:val="00D678F3"/>
    <w:rsid w:val="00D70071"/>
    <w:rsid w:val="00D70D6B"/>
    <w:rsid w:val="00D71392"/>
    <w:rsid w:val="00D74C97"/>
    <w:rsid w:val="00D750F7"/>
    <w:rsid w:val="00D7791C"/>
    <w:rsid w:val="00D77FEA"/>
    <w:rsid w:val="00D814CF"/>
    <w:rsid w:val="00D81EE1"/>
    <w:rsid w:val="00D843FC"/>
    <w:rsid w:val="00D8508C"/>
    <w:rsid w:val="00D873FC"/>
    <w:rsid w:val="00D87A2C"/>
    <w:rsid w:val="00D92534"/>
    <w:rsid w:val="00D930A8"/>
    <w:rsid w:val="00D951A2"/>
    <w:rsid w:val="00D95F88"/>
    <w:rsid w:val="00DA1B4D"/>
    <w:rsid w:val="00DA24F7"/>
    <w:rsid w:val="00DA2A9C"/>
    <w:rsid w:val="00DA367D"/>
    <w:rsid w:val="00DA393C"/>
    <w:rsid w:val="00DA39B5"/>
    <w:rsid w:val="00DA4021"/>
    <w:rsid w:val="00DA4F6F"/>
    <w:rsid w:val="00DA735F"/>
    <w:rsid w:val="00DB0724"/>
    <w:rsid w:val="00DB168B"/>
    <w:rsid w:val="00DB4F21"/>
    <w:rsid w:val="00DB549C"/>
    <w:rsid w:val="00DB61C0"/>
    <w:rsid w:val="00DB6DFA"/>
    <w:rsid w:val="00DB6E8C"/>
    <w:rsid w:val="00DB6F11"/>
    <w:rsid w:val="00DB78DE"/>
    <w:rsid w:val="00DB7EA1"/>
    <w:rsid w:val="00DC0AF7"/>
    <w:rsid w:val="00DC0F53"/>
    <w:rsid w:val="00DC23F9"/>
    <w:rsid w:val="00DC43D2"/>
    <w:rsid w:val="00DC5747"/>
    <w:rsid w:val="00DC7F1B"/>
    <w:rsid w:val="00DD0275"/>
    <w:rsid w:val="00DD0C72"/>
    <w:rsid w:val="00DD4BFA"/>
    <w:rsid w:val="00DD55BC"/>
    <w:rsid w:val="00DE0795"/>
    <w:rsid w:val="00DE07ED"/>
    <w:rsid w:val="00DE0A04"/>
    <w:rsid w:val="00DE2DDC"/>
    <w:rsid w:val="00DE4397"/>
    <w:rsid w:val="00DE4539"/>
    <w:rsid w:val="00DE4A5A"/>
    <w:rsid w:val="00DE790A"/>
    <w:rsid w:val="00DE7EC4"/>
    <w:rsid w:val="00DF01EC"/>
    <w:rsid w:val="00DF0E3A"/>
    <w:rsid w:val="00DF1299"/>
    <w:rsid w:val="00DF12BD"/>
    <w:rsid w:val="00DF39C4"/>
    <w:rsid w:val="00DF5BE9"/>
    <w:rsid w:val="00DF6B7F"/>
    <w:rsid w:val="00DF72CC"/>
    <w:rsid w:val="00E0148F"/>
    <w:rsid w:val="00E032C2"/>
    <w:rsid w:val="00E042E8"/>
    <w:rsid w:val="00E0534B"/>
    <w:rsid w:val="00E07542"/>
    <w:rsid w:val="00E14C06"/>
    <w:rsid w:val="00E157E2"/>
    <w:rsid w:val="00E16C58"/>
    <w:rsid w:val="00E2024B"/>
    <w:rsid w:val="00E21E75"/>
    <w:rsid w:val="00E24161"/>
    <w:rsid w:val="00E24EDE"/>
    <w:rsid w:val="00E250FC"/>
    <w:rsid w:val="00E252AE"/>
    <w:rsid w:val="00E3232F"/>
    <w:rsid w:val="00E32FC6"/>
    <w:rsid w:val="00E33873"/>
    <w:rsid w:val="00E340E0"/>
    <w:rsid w:val="00E3502C"/>
    <w:rsid w:val="00E352A0"/>
    <w:rsid w:val="00E36648"/>
    <w:rsid w:val="00E37E56"/>
    <w:rsid w:val="00E37E62"/>
    <w:rsid w:val="00E40874"/>
    <w:rsid w:val="00E42473"/>
    <w:rsid w:val="00E42522"/>
    <w:rsid w:val="00E42F8A"/>
    <w:rsid w:val="00E43BCB"/>
    <w:rsid w:val="00E440AD"/>
    <w:rsid w:val="00E501B2"/>
    <w:rsid w:val="00E50376"/>
    <w:rsid w:val="00E53F0D"/>
    <w:rsid w:val="00E54742"/>
    <w:rsid w:val="00E55C3E"/>
    <w:rsid w:val="00E56984"/>
    <w:rsid w:val="00E5765E"/>
    <w:rsid w:val="00E6006B"/>
    <w:rsid w:val="00E6176B"/>
    <w:rsid w:val="00E62688"/>
    <w:rsid w:val="00E63C39"/>
    <w:rsid w:val="00E70364"/>
    <w:rsid w:val="00E70C5D"/>
    <w:rsid w:val="00E72F79"/>
    <w:rsid w:val="00E731D4"/>
    <w:rsid w:val="00E74899"/>
    <w:rsid w:val="00E75392"/>
    <w:rsid w:val="00E7770C"/>
    <w:rsid w:val="00E80BDC"/>
    <w:rsid w:val="00E81973"/>
    <w:rsid w:val="00E81E20"/>
    <w:rsid w:val="00E82558"/>
    <w:rsid w:val="00E91713"/>
    <w:rsid w:val="00E95F7F"/>
    <w:rsid w:val="00E963BE"/>
    <w:rsid w:val="00EA09F0"/>
    <w:rsid w:val="00EA260C"/>
    <w:rsid w:val="00EA2775"/>
    <w:rsid w:val="00EA31DC"/>
    <w:rsid w:val="00EA36F0"/>
    <w:rsid w:val="00EA45DF"/>
    <w:rsid w:val="00EA4DCF"/>
    <w:rsid w:val="00EA4F74"/>
    <w:rsid w:val="00EA6042"/>
    <w:rsid w:val="00EB48AE"/>
    <w:rsid w:val="00EB4B33"/>
    <w:rsid w:val="00EB7490"/>
    <w:rsid w:val="00EC09E7"/>
    <w:rsid w:val="00EC0A87"/>
    <w:rsid w:val="00EC0CD0"/>
    <w:rsid w:val="00EC0FB8"/>
    <w:rsid w:val="00EC1823"/>
    <w:rsid w:val="00EC3859"/>
    <w:rsid w:val="00EC3A10"/>
    <w:rsid w:val="00EC6009"/>
    <w:rsid w:val="00EC61A8"/>
    <w:rsid w:val="00EC6721"/>
    <w:rsid w:val="00ED373B"/>
    <w:rsid w:val="00ED7408"/>
    <w:rsid w:val="00ED7458"/>
    <w:rsid w:val="00EE0AA5"/>
    <w:rsid w:val="00EE1EC2"/>
    <w:rsid w:val="00EE31C1"/>
    <w:rsid w:val="00EE33A2"/>
    <w:rsid w:val="00EE33E7"/>
    <w:rsid w:val="00EE3B22"/>
    <w:rsid w:val="00EE49BD"/>
    <w:rsid w:val="00EE4B2E"/>
    <w:rsid w:val="00EF17EE"/>
    <w:rsid w:val="00EF4283"/>
    <w:rsid w:val="00EF44E3"/>
    <w:rsid w:val="00F00B06"/>
    <w:rsid w:val="00F05D31"/>
    <w:rsid w:val="00F0756E"/>
    <w:rsid w:val="00F07C43"/>
    <w:rsid w:val="00F1089E"/>
    <w:rsid w:val="00F1121B"/>
    <w:rsid w:val="00F122E0"/>
    <w:rsid w:val="00F13A3C"/>
    <w:rsid w:val="00F14450"/>
    <w:rsid w:val="00F15539"/>
    <w:rsid w:val="00F15751"/>
    <w:rsid w:val="00F15B43"/>
    <w:rsid w:val="00F16DA4"/>
    <w:rsid w:val="00F241A2"/>
    <w:rsid w:val="00F2510B"/>
    <w:rsid w:val="00F254A2"/>
    <w:rsid w:val="00F25910"/>
    <w:rsid w:val="00F25F7E"/>
    <w:rsid w:val="00F26C3F"/>
    <w:rsid w:val="00F26D90"/>
    <w:rsid w:val="00F30341"/>
    <w:rsid w:val="00F315E6"/>
    <w:rsid w:val="00F31851"/>
    <w:rsid w:val="00F35931"/>
    <w:rsid w:val="00F369C4"/>
    <w:rsid w:val="00F37FF7"/>
    <w:rsid w:val="00F404A5"/>
    <w:rsid w:val="00F41C34"/>
    <w:rsid w:val="00F41F13"/>
    <w:rsid w:val="00F42743"/>
    <w:rsid w:val="00F434C0"/>
    <w:rsid w:val="00F45137"/>
    <w:rsid w:val="00F4629B"/>
    <w:rsid w:val="00F47823"/>
    <w:rsid w:val="00F50A38"/>
    <w:rsid w:val="00F51182"/>
    <w:rsid w:val="00F5242C"/>
    <w:rsid w:val="00F52623"/>
    <w:rsid w:val="00F52BC5"/>
    <w:rsid w:val="00F543F6"/>
    <w:rsid w:val="00F55F35"/>
    <w:rsid w:val="00F56AB3"/>
    <w:rsid w:val="00F64580"/>
    <w:rsid w:val="00F653EB"/>
    <w:rsid w:val="00F66543"/>
    <w:rsid w:val="00F67172"/>
    <w:rsid w:val="00F74DB8"/>
    <w:rsid w:val="00F76E5C"/>
    <w:rsid w:val="00F7788D"/>
    <w:rsid w:val="00F811DD"/>
    <w:rsid w:val="00F8196A"/>
    <w:rsid w:val="00F82554"/>
    <w:rsid w:val="00F82F4C"/>
    <w:rsid w:val="00F83DB0"/>
    <w:rsid w:val="00F86623"/>
    <w:rsid w:val="00F91A6F"/>
    <w:rsid w:val="00F91B6B"/>
    <w:rsid w:val="00F91C4F"/>
    <w:rsid w:val="00F94423"/>
    <w:rsid w:val="00F95B3E"/>
    <w:rsid w:val="00F97D7A"/>
    <w:rsid w:val="00FA31F0"/>
    <w:rsid w:val="00FA321D"/>
    <w:rsid w:val="00FA4711"/>
    <w:rsid w:val="00FA49BD"/>
    <w:rsid w:val="00FB1090"/>
    <w:rsid w:val="00FB1230"/>
    <w:rsid w:val="00FB18BB"/>
    <w:rsid w:val="00FB1DB7"/>
    <w:rsid w:val="00FB338D"/>
    <w:rsid w:val="00FB470C"/>
    <w:rsid w:val="00FB544F"/>
    <w:rsid w:val="00FC06C6"/>
    <w:rsid w:val="00FC0949"/>
    <w:rsid w:val="00FC4614"/>
    <w:rsid w:val="00FC4EB2"/>
    <w:rsid w:val="00FD05A2"/>
    <w:rsid w:val="00FD06F7"/>
    <w:rsid w:val="00FD1EF8"/>
    <w:rsid w:val="00FD24D4"/>
    <w:rsid w:val="00FD3542"/>
    <w:rsid w:val="00FD40E0"/>
    <w:rsid w:val="00FD4B9C"/>
    <w:rsid w:val="00FD5A75"/>
    <w:rsid w:val="00FE2573"/>
    <w:rsid w:val="00FE2C28"/>
    <w:rsid w:val="00FE42DA"/>
    <w:rsid w:val="00FE4307"/>
    <w:rsid w:val="00FE4AE0"/>
    <w:rsid w:val="00FE696B"/>
    <w:rsid w:val="00FF4D4B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75C53F01"/>
  <w15:docId w15:val="{47B3AD5E-0B33-4774-9A12-A68D1AAE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AB2885"/>
    <w:pPr>
      <w:spacing w:line="720" w:lineRule="auto"/>
      <w:jc w:val="center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55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5C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B2885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AB288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90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06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06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851813"/>
    <w:pPr>
      <w:spacing w:after="0"/>
    </w:pPr>
    <w:rPr>
      <w:rFonts w:ascii="Arial" w:eastAsia="Times New Roman" w:hAnsi="Arial" w:cs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rsid w:val="00993BB1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93BB1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93BB1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882D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82DB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7977A1"/>
  </w:style>
  <w:style w:type="character" w:styleId="TtulodoLivro">
    <w:name w:val="Book Title"/>
    <w:basedOn w:val="Fontepargpadro"/>
    <w:uiPriority w:val="33"/>
    <w:qFormat/>
    <w:rsid w:val="007977A1"/>
    <w:rPr>
      <w:b/>
      <w:bCs/>
      <w:smallCaps/>
      <w:spacing w:val="5"/>
    </w:rPr>
  </w:style>
  <w:style w:type="character" w:customStyle="1" w:styleId="m-5037632145293496208gmail-m2942208094088829589gmail-m-9097499652437001092gmail-m-4990991348400048878m2551374852009854818gmail-m-5796491963052924870gmail-m5680114398823656494gmail-il">
    <w:name w:val="m_-5037632145293496208gmail-m_2942208094088829589gmail-m_-9097499652437001092gmail-m_-4990991348400048878m_2551374852009854818gmail-m_-5796491963052924870gmail-m_5680114398823656494gmail-il"/>
    <w:basedOn w:val="Fontepargpadro"/>
    <w:rsid w:val="00EC1823"/>
  </w:style>
  <w:style w:type="character" w:customStyle="1" w:styleId="tl8wme">
    <w:name w:val="tl8wme"/>
    <w:basedOn w:val="Fontepargpadro"/>
    <w:rsid w:val="00EE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75A5-7A21-4410-BEED-9BF3357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isol Becker Johann</cp:lastModifiedBy>
  <cp:revision>8</cp:revision>
  <cp:lastPrinted>2018-10-19T14:44:00Z</cp:lastPrinted>
  <dcterms:created xsi:type="dcterms:W3CDTF">2019-07-17T12:38:00Z</dcterms:created>
  <dcterms:modified xsi:type="dcterms:W3CDTF">2019-07-17T13:10:00Z</dcterms:modified>
</cp:coreProperties>
</file>